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C7FF" w14:textId="77777777" w:rsidR="00783AE5" w:rsidRPr="00315611" w:rsidRDefault="00FA248F" w:rsidP="00E35299">
      <w:pPr>
        <w:keepNext/>
        <w:spacing w:after="0" w:line="276" w:lineRule="auto"/>
        <w:ind w:left="284"/>
        <w:jc w:val="right"/>
        <w:outlineLvl w:val="2"/>
        <w:rPr>
          <w:rFonts w:eastAsia="Times New Roman" w:cs="Times New Roman"/>
          <w:b/>
          <w:bCs/>
        </w:rPr>
      </w:pPr>
      <w:bookmarkStart w:id="0" w:name="_Toc329175680"/>
      <w:bookmarkEnd w:id="0"/>
      <w:r w:rsidRPr="00315611">
        <w:rPr>
          <w:rFonts w:eastAsia="Times New Roman" w:cs="Times New Roman"/>
          <w:b/>
          <w:bCs/>
        </w:rPr>
        <w:t>Załącznik nr 1 – Wzór Formularza Oferty</w:t>
      </w:r>
    </w:p>
    <w:p w14:paraId="1AA14586" w14:textId="77777777" w:rsidR="00315611" w:rsidRDefault="00315611" w:rsidP="00315611">
      <w:pPr>
        <w:spacing w:after="0" w:line="276" w:lineRule="auto"/>
        <w:jc w:val="center"/>
        <w:outlineLvl w:val="4"/>
        <w:rPr>
          <w:rFonts w:eastAsia="Times New Roman" w:cs="Arial"/>
          <w:b/>
          <w:bCs/>
          <w:i/>
          <w:iCs/>
          <w:lang w:eastAsia="pl-PL"/>
        </w:rPr>
      </w:pPr>
    </w:p>
    <w:p w14:paraId="37F4EEE3" w14:textId="77777777" w:rsidR="00783AE5" w:rsidRPr="00315611" w:rsidRDefault="00AB0A78" w:rsidP="00315611">
      <w:pPr>
        <w:spacing w:after="0" w:line="276" w:lineRule="auto"/>
        <w:jc w:val="center"/>
        <w:outlineLvl w:val="4"/>
        <w:rPr>
          <w:rFonts w:eastAsia="Times New Roman" w:cs="Arial"/>
          <w:b/>
          <w:bCs/>
          <w:i/>
          <w:iCs/>
          <w:lang w:eastAsia="pl-PL"/>
        </w:rPr>
      </w:pPr>
      <w:r>
        <w:rPr>
          <w:rFonts w:eastAsia="Times New Roman" w:cs="Arial"/>
          <w:b/>
          <w:bCs/>
          <w:i/>
          <w:iCs/>
          <w:lang w:eastAsia="pl-PL"/>
        </w:rPr>
        <w:t>FORMULARZ OFERTOWY</w:t>
      </w:r>
    </w:p>
    <w:p w14:paraId="4A7D3FB3" w14:textId="77777777" w:rsidR="00783AE5" w:rsidRPr="00315611" w:rsidRDefault="00FA248F" w:rsidP="00315611">
      <w:pPr>
        <w:spacing w:after="0" w:line="276" w:lineRule="auto"/>
        <w:jc w:val="center"/>
        <w:outlineLvl w:val="4"/>
        <w:rPr>
          <w:rFonts w:eastAsia="Times New Roman" w:cs="Arial"/>
          <w:b/>
          <w:bCs/>
          <w:i/>
          <w:iCs/>
          <w:lang w:eastAsia="pl-PL"/>
        </w:rPr>
      </w:pPr>
      <w:r w:rsidRPr="00315611">
        <w:rPr>
          <w:rFonts w:eastAsia="Times New Roman" w:cs="Arial"/>
          <w:b/>
          <w:bCs/>
          <w:i/>
          <w:iCs/>
          <w:lang w:eastAsia="pl-PL"/>
        </w:rPr>
        <w:t>na realizację zamówienia</w:t>
      </w:r>
    </w:p>
    <w:p w14:paraId="42018993" w14:textId="77777777" w:rsidR="007D5AAD" w:rsidRPr="007D5AAD" w:rsidRDefault="007D5AAD" w:rsidP="007D5AAD">
      <w:pPr>
        <w:spacing w:after="0" w:line="276" w:lineRule="auto"/>
        <w:jc w:val="center"/>
        <w:rPr>
          <w:rFonts w:eastAsia="Times New Roman" w:cs="Arial"/>
          <w:b/>
          <w:i/>
          <w:lang w:eastAsia="pl-PL"/>
        </w:rPr>
      </w:pPr>
      <w:bookmarkStart w:id="1" w:name="_Hlk516617339"/>
    </w:p>
    <w:p w14:paraId="5007942F" w14:textId="26275BD1" w:rsidR="007109CD" w:rsidRPr="008B27F5" w:rsidRDefault="007D5AAD" w:rsidP="007109CD">
      <w:pPr>
        <w:spacing w:after="0" w:line="276" w:lineRule="auto"/>
        <w:jc w:val="center"/>
        <w:rPr>
          <w:rFonts w:eastAsia="Times New Roman" w:cs="Arial"/>
          <w:b/>
          <w:i/>
          <w:iCs/>
          <w:lang w:eastAsia="pl-PL"/>
        </w:rPr>
      </w:pPr>
      <w:r w:rsidRPr="008B27F5">
        <w:rPr>
          <w:rFonts w:eastAsia="Times New Roman" w:cs="Arial"/>
          <w:b/>
          <w:i/>
          <w:lang w:eastAsia="pl-PL"/>
        </w:rPr>
        <w:t>Pn.</w:t>
      </w:r>
      <w:r w:rsidR="0038253D" w:rsidRPr="008B27F5">
        <w:rPr>
          <w:rFonts w:eastAsia="Times New Roman" w:cs="Arial"/>
          <w:b/>
          <w:i/>
          <w:lang w:eastAsia="pl-PL"/>
        </w:rPr>
        <w:t>:</w:t>
      </w:r>
      <w:r w:rsidR="007669C3" w:rsidRPr="008B27F5">
        <w:rPr>
          <w:rFonts w:eastAsia="Times New Roman" w:cs="Arial"/>
          <w:b/>
          <w:i/>
          <w:lang w:eastAsia="pl-PL"/>
        </w:rPr>
        <w:t xml:space="preserve"> „</w:t>
      </w:r>
      <w:bookmarkStart w:id="2" w:name="_Hlk184555471"/>
      <w:bookmarkStart w:id="3" w:name="_Hlk9330890"/>
      <w:r w:rsidR="003D4A30" w:rsidRPr="003D4A30">
        <w:rPr>
          <w:rFonts w:eastAsia="Times New Roman" w:cs="Arial"/>
          <w:b/>
          <w:i/>
          <w:lang w:eastAsia="pl-PL"/>
        </w:rPr>
        <w:t xml:space="preserve">Zakup środków trwałych niezbędnych do wdrożenia nowych usług </w:t>
      </w:r>
      <w:bookmarkEnd w:id="2"/>
      <w:bookmarkEnd w:id="3"/>
      <w:r w:rsidR="003D4A30" w:rsidRPr="003D4A30">
        <w:rPr>
          <w:rFonts w:eastAsia="Times New Roman" w:cs="Arial"/>
          <w:b/>
          <w:i/>
          <w:lang w:eastAsia="pl-PL"/>
        </w:rPr>
        <w:t>– Zakup</w:t>
      </w:r>
      <w:r w:rsidR="0061252D">
        <w:rPr>
          <w:rFonts w:eastAsia="Times New Roman" w:cs="Arial"/>
          <w:b/>
          <w:i/>
          <w:lang w:eastAsia="pl-PL"/>
        </w:rPr>
        <w:t xml:space="preserve"> przegubowo-teleskopowego p</w:t>
      </w:r>
      <w:r w:rsidR="003D4A30" w:rsidRPr="003D4A30">
        <w:rPr>
          <w:rFonts w:eastAsia="Times New Roman" w:cs="Arial"/>
          <w:b/>
          <w:i/>
          <w:lang w:eastAsia="pl-PL"/>
        </w:rPr>
        <w:t xml:space="preserve">odnośnika koszowego” </w:t>
      </w:r>
    </w:p>
    <w:p w14:paraId="4DCCA95D" w14:textId="77777777" w:rsidR="007109CD" w:rsidRDefault="007109CD" w:rsidP="007109CD">
      <w:pPr>
        <w:spacing w:after="0" w:line="276" w:lineRule="auto"/>
        <w:jc w:val="center"/>
        <w:rPr>
          <w:rFonts w:eastAsia="Times New Roman" w:cs="Arial"/>
          <w:b/>
          <w:lang w:eastAsia="pl-PL"/>
        </w:rPr>
      </w:pPr>
    </w:p>
    <w:bookmarkEnd w:id="1"/>
    <w:p w14:paraId="7769B0F8" w14:textId="28310614" w:rsidR="003D4A30" w:rsidRPr="00D10F3F" w:rsidRDefault="00D10F3F" w:rsidP="00D10F3F">
      <w:pPr>
        <w:pStyle w:val="Akapitzlist"/>
        <w:numPr>
          <w:ilvl w:val="0"/>
          <w:numId w:val="9"/>
        </w:numPr>
        <w:spacing w:after="0" w:line="276" w:lineRule="auto"/>
        <w:ind w:left="567" w:hanging="567"/>
        <w:rPr>
          <w:rFonts w:cs="Arial"/>
          <w:b/>
          <w:bCs/>
        </w:rPr>
      </w:pPr>
      <w:r w:rsidRPr="00D10F3F">
        <w:rPr>
          <w:rFonts w:cs="Arial"/>
          <w:b/>
          <w:bCs/>
        </w:rPr>
        <w:t>ZAMAWIAJĄCY:</w:t>
      </w:r>
    </w:p>
    <w:p w14:paraId="3F2567F3" w14:textId="77777777" w:rsidR="003D4A30" w:rsidRPr="003D4A30" w:rsidRDefault="003D4A30" w:rsidP="003D4A30">
      <w:pPr>
        <w:pStyle w:val="Akapitzlist"/>
        <w:ind w:left="0"/>
        <w:rPr>
          <w:rFonts w:cs="Arial"/>
        </w:rPr>
      </w:pPr>
      <w:bookmarkStart w:id="4" w:name="_Hlk184560924"/>
      <w:r w:rsidRPr="003D4A30">
        <w:rPr>
          <w:rFonts w:cs="Arial"/>
        </w:rPr>
        <w:t>Centrum Ogrodnicze s.c. Ryszard Kafel, Anna Kafel</w:t>
      </w:r>
    </w:p>
    <w:p w14:paraId="1911AF92" w14:textId="77777777" w:rsidR="003D4A30" w:rsidRPr="003D4A30" w:rsidRDefault="003D4A30" w:rsidP="003D4A30">
      <w:pPr>
        <w:pStyle w:val="Akapitzlist"/>
        <w:ind w:left="0"/>
        <w:rPr>
          <w:rFonts w:cs="Arial"/>
        </w:rPr>
      </w:pPr>
      <w:r w:rsidRPr="003D4A30">
        <w:rPr>
          <w:rFonts w:cs="Arial"/>
        </w:rPr>
        <w:t xml:space="preserve">ul. Stanisława Staszica 8, 32 – 300 Olkusz </w:t>
      </w:r>
    </w:p>
    <w:bookmarkEnd w:id="4"/>
    <w:p w14:paraId="2A1C2807" w14:textId="77777777" w:rsidR="00783AE5" w:rsidRPr="00315611" w:rsidRDefault="00783AE5" w:rsidP="00315611">
      <w:pPr>
        <w:spacing w:after="0" w:line="276" w:lineRule="auto"/>
        <w:rPr>
          <w:rFonts w:eastAsia="Times New Roman" w:cs="Arial"/>
          <w:b/>
          <w:lang w:eastAsia="pl-PL"/>
        </w:rPr>
      </w:pPr>
    </w:p>
    <w:p w14:paraId="15384C25" w14:textId="77777777"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2. WYKONAWCA:</w:t>
      </w:r>
    </w:p>
    <w:p w14:paraId="2BCDD260" w14:textId="77777777"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Cs/>
        </w:rPr>
        <w:t>Niniejsza oferta zostaje złożona przez</w:t>
      </w:r>
      <w:r w:rsidRPr="00315611">
        <w:rPr>
          <w:rStyle w:val="Zakotwiczenieprzypisudolnego"/>
          <w:rFonts w:eastAsia="Times New Roman" w:cs="Arial"/>
          <w:bCs/>
        </w:rPr>
        <w:footnoteReference w:id="1"/>
      </w:r>
      <w:r w:rsidRPr="00315611">
        <w:rPr>
          <w:rFonts w:eastAsia="Times New Roman" w:cs="Arial"/>
          <w:bCs/>
        </w:rPr>
        <w:t xml:space="preserve">: </w:t>
      </w:r>
      <w:r w:rsidRPr="00315611">
        <w:rPr>
          <w:rFonts w:eastAsia="Times New Roman" w:cs="Arial"/>
          <w:bCs/>
        </w:rPr>
        <w:tab/>
      </w:r>
      <w:r w:rsidRPr="00315611">
        <w:rPr>
          <w:rFonts w:eastAsia="Times New Roman" w:cs="Arial"/>
          <w:bCs/>
        </w:rPr>
        <w:tab/>
      </w:r>
      <w:r w:rsidRPr="00315611">
        <w:rPr>
          <w:rFonts w:eastAsia="Times New Roman" w:cs="Times New Roman"/>
          <w:b/>
          <w:bCs/>
        </w:rPr>
        <w:tab/>
      </w:r>
      <w:r w:rsidRPr="00315611">
        <w:rPr>
          <w:rFonts w:eastAsia="Times New Roman" w:cs="Times New Roman"/>
          <w:b/>
          <w:bCs/>
        </w:rPr>
        <w:tab/>
      </w:r>
      <w:r w:rsidRPr="00315611">
        <w:rPr>
          <w:rFonts w:eastAsia="Times New Roman" w:cs="Times New Roman"/>
          <w:b/>
          <w:bCs/>
        </w:rPr>
        <w:tab/>
      </w:r>
      <w:r w:rsidRPr="00315611">
        <w:rPr>
          <w:rFonts w:eastAsia="Times New Roman" w:cs="Times New Roman"/>
          <w:b/>
          <w:bCs/>
        </w:rPr>
        <w:tab/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783AE5" w:rsidRPr="00315611" w14:paraId="50E4694E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0EC6DB" w14:textId="77777777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EF6312" w14:textId="77777777"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B8AD7D" w14:textId="77777777"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Adres(y) Wykonawcy(ów)</w:t>
            </w:r>
          </w:p>
        </w:tc>
      </w:tr>
      <w:tr w:rsidR="00783AE5" w:rsidRPr="00315611" w14:paraId="45B68A98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A8A775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2D1058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D8B577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 w14:paraId="5706DC04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EFC66F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9C424D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A863BC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14:paraId="3D33728D" w14:textId="77777777"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14:paraId="79BE5C24" w14:textId="77777777"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 xml:space="preserve">3. OSOBA UPRAWNIONA DO KONTAKTÓW: </w:t>
      </w:r>
    </w:p>
    <w:p w14:paraId="16E1D7E1" w14:textId="77777777"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783AE5" w:rsidRPr="00315611" w14:paraId="22F08DE4" w14:textId="77777777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1237D85" w14:textId="77777777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934CA7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 w14:paraId="08BA5314" w14:textId="77777777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803AF9" w14:textId="77777777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631F73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</w:p>
        </w:tc>
      </w:tr>
      <w:tr w:rsidR="00783AE5" w:rsidRPr="00315611" w14:paraId="346FB603" w14:textId="77777777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11CC24" w14:textId="66D72095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Nr</w:t>
            </w:r>
            <w:proofErr w:type="spellEnd"/>
            <w:r w:rsidR="00CD49BA">
              <w:rPr>
                <w:rFonts w:eastAsia="Times New Roman" w:cs="Arial"/>
                <w:b/>
                <w:lang w:val="de-DE" w:eastAsia="pl-PL"/>
              </w:rPr>
              <w:t xml:space="preserve"> </w:t>
            </w: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telefon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D1672C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</w:p>
        </w:tc>
      </w:tr>
      <w:tr w:rsidR="00783AE5" w:rsidRPr="00315611" w14:paraId="7A601AAF" w14:textId="77777777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A65F51" w14:textId="6609F41B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Nr</w:t>
            </w:r>
            <w:proofErr w:type="spellEnd"/>
            <w:r w:rsidR="00CD49BA">
              <w:rPr>
                <w:rFonts w:eastAsia="Times New Roman" w:cs="Arial"/>
                <w:b/>
                <w:lang w:val="de-DE" w:eastAsia="pl-PL"/>
              </w:rPr>
              <w:t xml:space="preserve"> </w:t>
            </w: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faks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A3722D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</w:p>
        </w:tc>
      </w:tr>
      <w:tr w:rsidR="00783AE5" w:rsidRPr="00315611" w14:paraId="7FD018B6" w14:textId="77777777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ECB2D2" w14:textId="26E692F1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Adres</w:t>
            </w:r>
            <w:proofErr w:type="spellEnd"/>
            <w:r w:rsidR="00CD49BA">
              <w:rPr>
                <w:rFonts w:eastAsia="Times New Roman" w:cs="Arial"/>
                <w:b/>
                <w:lang w:val="de-DE" w:eastAsia="pl-PL"/>
              </w:rPr>
              <w:t xml:space="preserve"> </w:t>
            </w: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e-mail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94F6E2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</w:p>
        </w:tc>
      </w:tr>
    </w:tbl>
    <w:p w14:paraId="6D50EB6F" w14:textId="77777777"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val="de-DE" w:eastAsia="pl-PL"/>
        </w:rPr>
      </w:pPr>
    </w:p>
    <w:p w14:paraId="54650220" w14:textId="77777777"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4. Ja (my) niżej podpisany(i) oświadczam(y), że:</w:t>
      </w:r>
    </w:p>
    <w:p w14:paraId="420F68C1" w14:textId="77777777"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Składając ofertę w niniejszym postępowaniu</w:t>
      </w:r>
      <w:r w:rsidR="008850F1">
        <w:rPr>
          <w:rFonts w:eastAsia="Times New Roman" w:cs="Arial"/>
          <w:b/>
          <w:lang w:eastAsia="pl-PL"/>
        </w:rPr>
        <w:t>:</w:t>
      </w:r>
    </w:p>
    <w:p w14:paraId="643299DD" w14:textId="1511578D" w:rsidR="00783AE5" w:rsidRPr="00315611" w:rsidRDefault="003D4A30" w:rsidP="003D4A30">
      <w:pPr>
        <w:numPr>
          <w:ilvl w:val="1"/>
          <w:numId w:val="1"/>
        </w:numPr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</w:t>
      </w:r>
      <w:r w:rsidR="00FA248F" w:rsidRPr="00315611">
        <w:rPr>
          <w:rFonts w:eastAsia="Times New Roman" w:cs="Arial"/>
          <w:lang w:eastAsia="pl-PL"/>
        </w:rPr>
        <w:t xml:space="preserve">apoznałem się z treścią </w:t>
      </w:r>
      <w:r w:rsidR="008304D4">
        <w:rPr>
          <w:rFonts w:eastAsia="Times New Roman" w:cs="Arial"/>
          <w:lang w:eastAsia="pl-PL"/>
        </w:rPr>
        <w:t xml:space="preserve">Zapytania ofertowego na realizację </w:t>
      </w:r>
      <w:r w:rsidR="00FA248F" w:rsidRPr="00315611">
        <w:rPr>
          <w:rFonts w:eastAsia="Times New Roman" w:cs="Arial"/>
          <w:lang w:eastAsia="pl-PL"/>
        </w:rPr>
        <w:t>niniejszego zamówienia,</w:t>
      </w:r>
    </w:p>
    <w:p w14:paraId="0445A6C1" w14:textId="3E8DE302" w:rsidR="00783AE5" w:rsidRDefault="003D4A30" w:rsidP="003D4A30">
      <w:pPr>
        <w:numPr>
          <w:ilvl w:val="1"/>
          <w:numId w:val="1"/>
        </w:numPr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G</w:t>
      </w:r>
      <w:r w:rsidR="00FA248F" w:rsidRPr="00315611">
        <w:rPr>
          <w:rFonts w:eastAsia="Times New Roman" w:cs="Arial"/>
          <w:lang w:eastAsia="pl-PL"/>
        </w:rPr>
        <w:t xml:space="preserve">warantuję wykonanie całości niniejszego zamówienia zgodnie </w:t>
      </w:r>
      <w:r w:rsidR="00274896" w:rsidRPr="00274896">
        <w:rPr>
          <w:rFonts w:eastAsia="Times New Roman" w:cs="Arial"/>
          <w:lang w:eastAsia="pl-PL"/>
        </w:rPr>
        <w:t>z treścią Zapytania ofertowego, wyjaśnień do Zapytania ofertowego oraz jego modyfikacji</w:t>
      </w:r>
      <w:r w:rsidR="00FA248F" w:rsidRPr="00315611">
        <w:rPr>
          <w:rFonts w:eastAsia="Times New Roman" w:cs="Arial"/>
          <w:lang w:eastAsia="pl-PL"/>
        </w:rPr>
        <w:t>;</w:t>
      </w:r>
    </w:p>
    <w:p w14:paraId="07AEBEB9" w14:textId="1C66628B" w:rsidR="003D4A30" w:rsidRDefault="003D4A30" w:rsidP="003D4A30">
      <w:pPr>
        <w:numPr>
          <w:ilvl w:val="1"/>
          <w:numId w:val="1"/>
        </w:numPr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eklaruję dostawę i montaż podnośnika koszowego model ……………………., posiadającego następujące funkcjonalności:</w:t>
      </w:r>
    </w:p>
    <w:p w14:paraId="4FA662CF" w14:textId="030970AA" w:rsidR="003D4A30" w:rsidRPr="003D4A30" w:rsidRDefault="003D4A30" w:rsidP="003D4A30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eastAsia="Times New Roman" w:cs="Arial"/>
          <w:lang w:eastAsia="pl-PL"/>
        </w:rPr>
      </w:pPr>
      <w:r w:rsidRPr="003D4A30">
        <w:rPr>
          <w:rFonts w:eastAsia="Times New Roman" w:cs="Arial"/>
          <w:lang w:eastAsia="pl-PL"/>
        </w:rPr>
        <w:t>pełne 360 stopni obrotu przy max 250 kg załadunku w koszu na każdej wysokości,</w:t>
      </w:r>
    </w:p>
    <w:p w14:paraId="3D297BBC" w14:textId="211BDAC7" w:rsidR="003D4A30" w:rsidRPr="003D4A30" w:rsidRDefault="003D4A30" w:rsidP="003D4A30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eastAsia="Times New Roman" w:cs="Arial"/>
          <w:lang w:eastAsia="pl-PL"/>
        </w:rPr>
      </w:pPr>
      <w:r w:rsidRPr="003D4A30">
        <w:rPr>
          <w:rFonts w:eastAsia="Times New Roman" w:cs="Arial"/>
          <w:lang w:eastAsia="pl-PL"/>
        </w:rPr>
        <w:t>podpory po rozłożeniu w obrysie lusterek,</w:t>
      </w:r>
    </w:p>
    <w:p w14:paraId="7B7CC1A5" w14:textId="7AF5CC09" w:rsidR="003D4A30" w:rsidRPr="003D4A30" w:rsidRDefault="003D4A30" w:rsidP="003D4A30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eastAsia="Times New Roman" w:cs="Arial"/>
          <w:lang w:eastAsia="pl-PL"/>
        </w:rPr>
      </w:pPr>
      <w:r w:rsidRPr="003D4A30">
        <w:rPr>
          <w:rFonts w:eastAsia="Times New Roman" w:cs="Arial"/>
          <w:lang w:eastAsia="pl-PL"/>
        </w:rPr>
        <w:t>min 8 m zasięgu bocznego,</w:t>
      </w:r>
    </w:p>
    <w:p w14:paraId="7C1DDBC9" w14:textId="2539899A" w:rsidR="003D4A30" w:rsidRPr="003D4A30" w:rsidRDefault="003D4A30" w:rsidP="003D4A30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eastAsia="Times New Roman" w:cs="Arial"/>
          <w:lang w:eastAsia="pl-PL"/>
        </w:rPr>
      </w:pPr>
      <w:r w:rsidRPr="003D4A30">
        <w:rPr>
          <w:rFonts w:eastAsia="Times New Roman" w:cs="Arial"/>
          <w:lang w:eastAsia="pl-PL"/>
        </w:rPr>
        <w:t>wysokość robocza min 19 metrów,</w:t>
      </w:r>
    </w:p>
    <w:p w14:paraId="2085B02C" w14:textId="583DA4D8" w:rsidR="003D4A30" w:rsidRPr="003D4A30" w:rsidRDefault="003D4A30" w:rsidP="003D4A30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eastAsia="Times New Roman" w:cs="Arial"/>
          <w:lang w:eastAsia="pl-PL"/>
        </w:rPr>
      </w:pPr>
      <w:r w:rsidRPr="003D4A30">
        <w:rPr>
          <w:rFonts w:eastAsia="Times New Roman" w:cs="Arial"/>
          <w:lang w:eastAsia="pl-PL"/>
        </w:rPr>
        <w:t>udźwig min 180 kg,</w:t>
      </w:r>
    </w:p>
    <w:p w14:paraId="43C44F17" w14:textId="04C69B6A" w:rsidR="003D4A30" w:rsidRPr="003D4A30" w:rsidRDefault="003D4A30" w:rsidP="003D4A30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eastAsia="Times New Roman" w:cs="Arial"/>
          <w:lang w:eastAsia="pl-PL"/>
        </w:rPr>
      </w:pPr>
      <w:r w:rsidRPr="003D4A30">
        <w:rPr>
          <w:rFonts w:eastAsia="Times New Roman" w:cs="Arial"/>
          <w:lang w:eastAsia="pl-PL"/>
        </w:rPr>
        <w:t>obrót kolumny 450 stopni</w:t>
      </w:r>
    </w:p>
    <w:p w14:paraId="799C78B7" w14:textId="049B3F84" w:rsidR="003D4A30" w:rsidRPr="003D4A30" w:rsidRDefault="003D4A30" w:rsidP="003D4A30">
      <w:pPr>
        <w:pStyle w:val="Akapitzlist"/>
        <w:numPr>
          <w:ilvl w:val="0"/>
          <w:numId w:val="6"/>
        </w:numPr>
        <w:spacing w:after="0" w:line="276" w:lineRule="auto"/>
        <w:ind w:left="993" w:hanging="426"/>
        <w:jc w:val="both"/>
        <w:rPr>
          <w:rFonts w:eastAsia="Times New Roman" w:cs="Arial"/>
          <w:lang w:eastAsia="pl-PL"/>
        </w:rPr>
      </w:pPr>
      <w:r w:rsidRPr="003D4A30">
        <w:rPr>
          <w:rFonts w:eastAsia="Times New Roman" w:cs="Arial"/>
          <w:lang w:eastAsia="pl-PL"/>
        </w:rPr>
        <w:t>obrót kosza 70 + 70 stopni</w:t>
      </w:r>
    </w:p>
    <w:p w14:paraId="7F1AEA10" w14:textId="70D6A2BF" w:rsidR="00783AE5" w:rsidRPr="00315611" w:rsidRDefault="003D4A30" w:rsidP="00581461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</w:t>
      </w:r>
      <w:r w:rsidR="00FA248F" w:rsidRPr="00315611">
        <w:rPr>
          <w:rFonts w:eastAsia="Times New Roman" w:cs="Arial"/>
          <w:lang w:eastAsia="pl-PL"/>
        </w:rPr>
        <w:t xml:space="preserve">ena Oferty za realizację </w:t>
      </w:r>
      <w:r w:rsidR="004928FB">
        <w:rPr>
          <w:rFonts w:eastAsia="Times New Roman" w:cs="Arial"/>
          <w:lang w:eastAsia="pl-PL"/>
        </w:rPr>
        <w:t>n</w:t>
      </w:r>
      <w:r w:rsidR="00FA248F" w:rsidRPr="00315611">
        <w:rPr>
          <w:rFonts w:eastAsia="Times New Roman" w:cs="Arial"/>
          <w:lang w:eastAsia="pl-PL"/>
        </w:rPr>
        <w:t>iniejszego zamówienia wynosi;</w:t>
      </w:r>
    </w:p>
    <w:p w14:paraId="4692719B" w14:textId="77777777" w:rsidR="00783AE5" w:rsidRPr="00315611" w:rsidRDefault="00FA248F" w:rsidP="00581461">
      <w:pPr>
        <w:spacing w:after="0" w:line="276" w:lineRule="auto"/>
        <w:ind w:left="56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 xml:space="preserve">bez podatku VAT (netto):...............................PLN </w:t>
      </w:r>
    </w:p>
    <w:p w14:paraId="7B1D22A5" w14:textId="77777777" w:rsidR="00783AE5" w:rsidRPr="00315611" w:rsidRDefault="00FA248F" w:rsidP="00581461">
      <w:pPr>
        <w:spacing w:after="0" w:line="276" w:lineRule="auto"/>
        <w:ind w:left="56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>(słownie:......................................................................................................PLN)</w:t>
      </w:r>
    </w:p>
    <w:p w14:paraId="27C6FDE4" w14:textId="77777777" w:rsidR="00783AE5" w:rsidRPr="00315611" w:rsidRDefault="00FA248F" w:rsidP="00581461">
      <w:pPr>
        <w:spacing w:after="0" w:line="276" w:lineRule="auto"/>
        <w:ind w:left="567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lastRenderedPageBreak/>
        <w:t>plus należny podatek VAT ....... % w wysokości.........................PLN</w:t>
      </w:r>
      <w:r w:rsidRPr="00315611">
        <w:rPr>
          <w:rFonts w:eastAsia="Times New Roman" w:cs="Arial"/>
          <w:lang w:eastAsia="pl-PL"/>
        </w:rPr>
        <w:br/>
        <w:t xml:space="preserve">(słownie: …………………………………PLN) </w:t>
      </w:r>
    </w:p>
    <w:p w14:paraId="1806E7AD" w14:textId="77777777" w:rsidR="00783AE5" w:rsidRDefault="00FA248F" w:rsidP="00581461">
      <w:pPr>
        <w:spacing w:after="0" w:line="276" w:lineRule="auto"/>
        <w:ind w:left="567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 xml:space="preserve">co stanowi łącznie całkowitą cenę  Oferty  (z podatkiem VAT) </w:t>
      </w:r>
      <w:r w:rsidRPr="00315611">
        <w:rPr>
          <w:rFonts w:eastAsia="Times New Roman" w:cs="Arial"/>
          <w:lang w:eastAsia="pl-PL"/>
        </w:rPr>
        <w:br/>
        <w:t>brutto):..............................PLN (słownie: ...................................................PLN)</w:t>
      </w:r>
    </w:p>
    <w:p w14:paraId="5BF29523" w14:textId="184DFAF8" w:rsidR="00C14604" w:rsidRPr="00C14604" w:rsidRDefault="00C14604" w:rsidP="00C14604">
      <w:pPr>
        <w:pStyle w:val="Akapitzlist"/>
        <w:numPr>
          <w:ilvl w:val="1"/>
          <w:numId w:val="1"/>
        </w:numPr>
        <w:spacing w:after="0" w:line="276" w:lineRule="auto"/>
        <w:ind w:left="567" w:hanging="56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kres gwarancji wynosi: </w:t>
      </w:r>
      <w:r w:rsidRPr="00C14604">
        <w:rPr>
          <w:rFonts w:eastAsia="Times New Roman" w:cs="Arial"/>
          <w:b/>
          <w:lang w:eastAsia="pl-PL"/>
        </w:rPr>
        <w:t>24 miesiące</w:t>
      </w:r>
      <w:r w:rsidR="00F20F99">
        <w:rPr>
          <w:rFonts w:eastAsia="Times New Roman" w:cs="Arial"/>
          <w:lang w:eastAsia="pl-PL"/>
        </w:rPr>
        <w:t>.</w:t>
      </w:r>
    </w:p>
    <w:p w14:paraId="181567B9" w14:textId="6386D3C5" w:rsidR="00783AE5" w:rsidRPr="00935E92" w:rsidRDefault="007669C3" w:rsidP="00935E92">
      <w:pPr>
        <w:pStyle w:val="Akapitzlist"/>
        <w:numPr>
          <w:ilvl w:val="1"/>
          <w:numId w:val="1"/>
        </w:numPr>
        <w:spacing w:after="0" w:line="276" w:lineRule="auto"/>
        <w:ind w:left="567" w:hanging="567"/>
        <w:rPr>
          <w:rFonts w:eastAsia="Times New Roman" w:cs="Arial"/>
          <w:lang w:eastAsia="pl-PL"/>
        </w:rPr>
      </w:pPr>
      <w:r w:rsidRPr="00935E92">
        <w:rPr>
          <w:rFonts w:eastAsia="Times New Roman" w:cs="Arial"/>
          <w:lang w:eastAsia="pl-PL"/>
        </w:rPr>
        <w:t xml:space="preserve">Termin wykonania: </w:t>
      </w:r>
      <w:r w:rsidR="003D4A30" w:rsidRPr="003D4A30">
        <w:rPr>
          <w:rFonts w:eastAsia="Times New Roman" w:cs="Arial"/>
          <w:b/>
          <w:bCs/>
          <w:lang w:eastAsia="pl-PL"/>
        </w:rPr>
        <w:t>30 czerwca 2025r.</w:t>
      </w:r>
      <w:r w:rsidR="003D4A30">
        <w:rPr>
          <w:rFonts w:eastAsia="Times New Roman" w:cs="Arial"/>
          <w:lang w:eastAsia="pl-PL"/>
        </w:rPr>
        <w:t xml:space="preserve"> na zasadach wskazanych w Zapytaniu.</w:t>
      </w:r>
    </w:p>
    <w:p w14:paraId="0838D6CA" w14:textId="77777777" w:rsidR="00783AE5" w:rsidRPr="00B333C0" w:rsidRDefault="00315611" w:rsidP="00B333C0">
      <w:pPr>
        <w:pStyle w:val="Akapitzlist"/>
        <w:numPr>
          <w:ilvl w:val="1"/>
          <w:numId w:val="1"/>
        </w:numPr>
        <w:tabs>
          <w:tab w:val="clear" w:pos="1440"/>
          <w:tab w:val="num" w:pos="567"/>
          <w:tab w:val="left" w:pos="709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333C0">
        <w:rPr>
          <w:rFonts w:eastAsia="Times New Roman" w:cs="Arial"/>
          <w:lang w:eastAsia="pl-PL"/>
        </w:rPr>
        <w:t>P</w:t>
      </w:r>
      <w:r w:rsidR="00FA248F" w:rsidRPr="00B333C0">
        <w:rPr>
          <w:rFonts w:eastAsia="Times New Roman" w:cs="Arial"/>
          <w:lang w:eastAsia="pl-PL"/>
        </w:rPr>
        <w:t>odana cena obejmuje wszystkie koszty niezbędne do należytego wykonania niniejszego zamówienia:</w:t>
      </w:r>
    </w:p>
    <w:p w14:paraId="0794A7CD" w14:textId="12F5A7DD" w:rsidR="00783AE5" w:rsidRPr="00315611" w:rsidRDefault="003D4A30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</w:t>
      </w:r>
      <w:r w:rsidR="00FA248F" w:rsidRPr="00315611">
        <w:rPr>
          <w:rFonts w:eastAsia="Times New Roman" w:cs="Arial"/>
          <w:lang w:eastAsia="pl-PL"/>
        </w:rPr>
        <w:t xml:space="preserve">estem związany ofertą przez okres </w:t>
      </w:r>
      <w:r w:rsidR="00FA248F" w:rsidRPr="00315611">
        <w:rPr>
          <w:rFonts w:eastAsia="Times New Roman" w:cs="Arial"/>
          <w:b/>
          <w:lang w:eastAsia="pl-PL"/>
        </w:rPr>
        <w:t xml:space="preserve">30 dni, </w:t>
      </w:r>
      <w:r w:rsidR="00FA248F" w:rsidRPr="00315611">
        <w:rPr>
          <w:rFonts w:eastAsia="Times New Roman" w:cs="Arial"/>
          <w:lang w:eastAsia="pl-PL"/>
        </w:rPr>
        <w:t>bieg terminu rozpoczyna się wraz z upływem terminu składania ofert;</w:t>
      </w:r>
    </w:p>
    <w:p w14:paraId="6CF62196" w14:textId="22393CE8" w:rsidR="00783AE5" w:rsidRPr="00315611" w:rsidRDefault="003D4A30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</w:t>
      </w:r>
      <w:r w:rsidR="00FA248F" w:rsidRPr="00315611">
        <w:rPr>
          <w:rFonts w:eastAsia="Times New Roman" w:cs="Arial"/>
          <w:lang w:eastAsia="pl-PL"/>
        </w:rPr>
        <w:t>kceptuję bez zastrzeżeń wzór umowy przedstawiony jako załącznik do ogłoszenia, w tym określone w umowie warunki płatności;</w:t>
      </w:r>
    </w:p>
    <w:p w14:paraId="39736796" w14:textId="387831F5" w:rsidR="00783AE5" w:rsidRPr="00315611" w:rsidRDefault="003D4A30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FA248F" w:rsidRPr="00315611">
        <w:rPr>
          <w:rFonts w:eastAsia="Times New Roman" w:cs="Arial"/>
          <w:lang w:eastAsia="pl-PL"/>
        </w:rPr>
        <w:t xml:space="preserve"> przypadku uznania mojej oferty za najkorzystniejszą, umowę zobowiązuję się zawrzeć w miejscu i terminie jakie zostaną wskazane przez Zamawiającego;</w:t>
      </w:r>
    </w:p>
    <w:p w14:paraId="1B59B525" w14:textId="7AC925BD" w:rsidR="00783AE5" w:rsidRPr="00315611" w:rsidRDefault="003D4A30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</w:t>
      </w:r>
      <w:r w:rsidR="00FA248F" w:rsidRPr="00315611">
        <w:rPr>
          <w:rFonts w:eastAsia="Times New Roman" w:cs="Arial"/>
          <w:lang w:eastAsia="pl-PL"/>
        </w:rPr>
        <w:t>kładam niniejszą ofertę [we własnym imieniu] / [jako Wykonawcy wspólnie ubiegający się o udzielenie zamówienia]</w:t>
      </w:r>
      <w:r w:rsidR="00FA248F" w:rsidRPr="00315611">
        <w:rPr>
          <w:rStyle w:val="Zakotwiczenieprzypisudolnego"/>
          <w:rFonts w:eastAsia="Times New Roman" w:cs="Arial"/>
          <w:lang w:eastAsia="pl-PL"/>
        </w:rPr>
        <w:footnoteReference w:id="2"/>
      </w:r>
      <w:r w:rsidR="00FA248F" w:rsidRPr="00315611">
        <w:rPr>
          <w:rFonts w:eastAsia="Times New Roman" w:cs="Arial"/>
          <w:lang w:eastAsia="pl-PL"/>
        </w:rPr>
        <w:t>;</w:t>
      </w:r>
    </w:p>
    <w:p w14:paraId="5B870323" w14:textId="1DE3CF50" w:rsidR="00783AE5" w:rsidRDefault="003D4A30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</w:t>
      </w:r>
      <w:r w:rsidR="00FA248F" w:rsidRPr="00315611">
        <w:rPr>
          <w:rFonts w:eastAsia="Times New Roman" w:cs="Arial"/>
          <w:lang w:eastAsia="pl-PL"/>
        </w:rPr>
        <w:t>ie uczestniczę jako Wykonawca w jakiejkolwiek innej ofercie złożonej w celu udzielenia niniejszego zamówienia;</w:t>
      </w:r>
    </w:p>
    <w:p w14:paraId="6590467B" w14:textId="362C13D5" w:rsidR="00783AE5" w:rsidRDefault="003D4A30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lang w:eastAsia="pl-PL"/>
        </w:rPr>
        <w:t>Ż</w:t>
      </w:r>
      <w:r w:rsidR="00FA248F" w:rsidRPr="00315611">
        <w:rPr>
          <w:rFonts w:eastAsia="Times New Roman" w:cs="Arial"/>
          <w:lang w:eastAsia="pl-PL"/>
        </w:rPr>
        <w:t>adne z informacji zawartych w ofercie nie stanowią tajemnicy przedsiębiorstwa w rozumieniu przepisów o zwalczaniu nieuczciwej konkurencji /wskazane poniżej informacje zawarte w ofercie</w:t>
      </w:r>
      <w:r w:rsidR="00FA248F" w:rsidRPr="00315611">
        <w:rPr>
          <w:rFonts w:eastAsia="Times New Roman" w:cs="Arial"/>
          <w:color w:val="000000"/>
          <w:lang w:eastAsia="pl-PL"/>
        </w:rPr>
        <w:t xml:space="preserve"> stanowią tajemnicę przedsiębiorstwa w rozumieniu przepisów o zwalczaniu nieuczciwej konkurencji i w związku z niniejszym nie mogą być one udostępniane, w szczególności innym uczestnikom postępowania]</w:t>
      </w:r>
      <w:r w:rsidR="00FA248F" w:rsidRPr="00315611">
        <w:rPr>
          <w:rStyle w:val="Zakotwiczenieprzypisudolnego"/>
          <w:rFonts w:eastAsia="Times New Roman" w:cs="Arial"/>
          <w:color w:val="000000"/>
          <w:lang w:eastAsia="pl-PL"/>
        </w:rPr>
        <w:footnoteReference w:id="3"/>
      </w:r>
      <w:r w:rsidR="00FA248F" w:rsidRPr="00315611">
        <w:rPr>
          <w:rFonts w:eastAsia="Times New Roman" w:cs="Arial"/>
          <w:color w:val="000000"/>
          <w:lang w:eastAsia="pl-PL"/>
        </w:rPr>
        <w:t>;</w:t>
      </w:r>
    </w:p>
    <w:tbl>
      <w:tblPr>
        <w:tblW w:w="8280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620"/>
        <w:gridCol w:w="1619"/>
      </w:tblGrid>
      <w:tr w:rsidR="00783AE5" w:rsidRPr="00315611" w14:paraId="71CE86E5" w14:textId="77777777" w:rsidTr="00D10F3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266F77F" w14:textId="77777777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4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31926A" w14:textId="77777777" w:rsidR="00783AE5" w:rsidRPr="007669C3" w:rsidRDefault="00FA248F" w:rsidP="007669C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7669C3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Oznaczenie rodzaju (nazwy) informacji zastrzeżonych/ ponadto </w:t>
            </w:r>
            <w:r w:rsidRPr="007669C3"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  <w:t>należy wykazać</w:t>
            </w:r>
            <w:r w:rsidRPr="007669C3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, </w:t>
            </w:r>
            <w:r w:rsidRPr="007669C3"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CAA6BB" w14:textId="77777777" w:rsidR="00783AE5" w:rsidRPr="007669C3" w:rsidRDefault="00FA248F" w:rsidP="007669C3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669C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Strony w ofercie </w:t>
            </w:r>
          </w:p>
          <w:p w14:paraId="3C6B0C95" w14:textId="77777777" w:rsidR="00783AE5" w:rsidRPr="007669C3" w:rsidRDefault="00FA248F" w:rsidP="007669C3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669C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783AE5" w:rsidRPr="00315611" w14:paraId="105F68A4" w14:textId="77777777" w:rsidTr="00D10F3F">
        <w:trPr>
          <w:cantSplit/>
          <w:trHeight w:val="168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19E612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9C0326" w14:textId="77777777" w:rsidR="00783AE5" w:rsidRPr="007669C3" w:rsidRDefault="00783AE5" w:rsidP="007669C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31B500" w14:textId="77777777" w:rsidR="00783AE5" w:rsidRPr="007669C3" w:rsidRDefault="00FA248F" w:rsidP="007669C3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669C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F9A5ED" w14:textId="77777777" w:rsidR="00783AE5" w:rsidRPr="007669C3" w:rsidRDefault="00FA248F" w:rsidP="007669C3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669C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783AE5" w:rsidRPr="00315611" w14:paraId="28F59CD7" w14:textId="77777777" w:rsidTr="00D10F3F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3E12A7" w14:textId="77777777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5E578C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518F9E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FF809C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783AE5" w:rsidRPr="00315611" w14:paraId="35F2BF39" w14:textId="77777777" w:rsidTr="00D10F3F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18EB879" w14:textId="77777777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47E808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9D27F0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120266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14:paraId="3C9EC214" w14:textId="77777777" w:rsidR="00783AE5" w:rsidRPr="00315611" w:rsidRDefault="00FA248F" w:rsidP="00315611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714" w:hanging="35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i/>
          <w:lang w:eastAsia="pl-PL"/>
        </w:rPr>
        <w:t xml:space="preserve">[nie zamierzam powierzać do </w:t>
      </w:r>
      <w:proofErr w:type="spellStart"/>
      <w:r w:rsidRPr="00315611">
        <w:rPr>
          <w:rFonts w:eastAsia="Times New Roman" w:cs="Arial"/>
          <w:i/>
          <w:lang w:eastAsia="pl-PL"/>
        </w:rPr>
        <w:t>podwykonania</w:t>
      </w:r>
      <w:proofErr w:type="spellEnd"/>
      <w:r w:rsidRPr="00315611">
        <w:rPr>
          <w:rFonts w:eastAsia="Times New Roman" w:cs="Arial"/>
          <w:i/>
          <w:lang w:eastAsia="pl-PL"/>
        </w:rPr>
        <w:t xml:space="preserve"> żadnej części niniejszego zamówienia / następujące części niniejszego zamówienia zamierzam(y) powierzyć podwykonawcom]</w:t>
      </w:r>
      <w:r w:rsidRPr="00315611">
        <w:rPr>
          <w:rStyle w:val="Zakotwiczenieprzypisudolnego"/>
          <w:rFonts w:eastAsia="Times New Roman" w:cs="Arial"/>
          <w:i/>
          <w:lang w:eastAsia="pl-PL"/>
        </w:rPr>
        <w:footnoteReference w:id="4"/>
      </w:r>
      <w:r w:rsidRPr="00315611">
        <w:rPr>
          <w:rFonts w:eastAsia="Times New Roman" w:cs="Arial"/>
          <w:lang w:eastAsia="pl-PL"/>
        </w:rPr>
        <w:t xml:space="preserve">: </w:t>
      </w:r>
    </w:p>
    <w:tbl>
      <w:tblPr>
        <w:tblW w:w="8211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7312"/>
      </w:tblGrid>
      <w:tr w:rsidR="00783AE5" w:rsidRPr="00315611" w14:paraId="28CDA289" w14:textId="77777777">
        <w:trPr>
          <w:trHeight w:val="205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8840F9" w14:textId="77777777" w:rsidR="00783AE5" w:rsidRPr="00315611" w:rsidRDefault="00FA248F" w:rsidP="00315611">
            <w:pPr>
              <w:keepNext/>
              <w:spacing w:after="0" w:line="276" w:lineRule="auto"/>
              <w:outlineLvl w:val="1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l.p.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3163C7" w14:textId="77777777" w:rsidR="00783AE5" w:rsidRPr="00315611" w:rsidRDefault="00FA248F" w:rsidP="00315611">
            <w:pPr>
              <w:keepNext/>
              <w:spacing w:after="0" w:line="276" w:lineRule="auto"/>
              <w:jc w:val="center"/>
              <w:outlineLvl w:val="1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 xml:space="preserve">Nazwa części zamówienia </w:t>
            </w:r>
          </w:p>
        </w:tc>
      </w:tr>
      <w:tr w:rsidR="00783AE5" w:rsidRPr="00315611" w14:paraId="3C4779B8" w14:textId="77777777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E1220E" w14:textId="77777777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1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E46D72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783AE5" w:rsidRPr="00315611" w14:paraId="3FC3E589" w14:textId="77777777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155060" w14:textId="77777777"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2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B9461F" w14:textId="77777777"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14:paraId="59497D2E" w14:textId="77777777" w:rsidR="00783AE5" w:rsidRDefault="00FA248F" w:rsidP="00315611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714" w:hanging="35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>Oferta została złożona na [.................]</w:t>
      </w:r>
      <w:r w:rsidRPr="00315611">
        <w:rPr>
          <w:rStyle w:val="Zakotwiczenieprzypisudolnego"/>
          <w:rFonts w:eastAsia="Times New Roman" w:cs="Arial"/>
          <w:lang w:eastAsia="pl-PL"/>
        </w:rPr>
        <w:footnoteReference w:id="5"/>
      </w:r>
      <w:r w:rsidRPr="00315611">
        <w:rPr>
          <w:rFonts w:eastAsia="Times New Roman" w:cs="Arial"/>
          <w:lang w:eastAsia="pl-PL"/>
        </w:rPr>
        <w:t>ponumerowanych stronach.</w:t>
      </w:r>
    </w:p>
    <w:p w14:paraId="73542154" w14:textId="77777777" w:rsidR="00274896" w:rsidRPr="00274896" w:rsidRDefault="00274896" w:rsidP="00274896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709"/>
        <w:rPr>
          <w:rFonts w:eastAsia="Times New Roman" w:cs="Arial"/>
          <w:lang w:eastAsia="pl-PL"/>
        </w:rPr>
      </w:pPr>
      <w:r w:rsidRPr="00274896">
        <w:rPr>
          <w:rFonts w:eastAsia="Times New Roman" w:cs="Arial"/>
          <w:lang w:eastAsia="pl-PL"/>
        </w:rPr>
        <w:t xml:space="preserve">Oświadczamy, że wypełniliśmy obowiązki informacyjne przewidziane w art. 13 lub art. 14 RODO  wobec osób fizycznych, od których dane osobowe bezpośrednio lub pośrednio pozyskaliśmy w celu ubiegania się o udzielenie zamówienia w niniejszym postępowaniu. </w:t>
      </w:r>
    </w:p>
    <w:p w14:paraId="06795EBC" w14:textId="77777777" w:rsidR="00783AE5" w:rsidRPr="00D10F3F" w:rsidRDefault="00FA248F" w:rsidP="00315611">
      <w:pPr>
        <w:spacing w:after="0" w:line="276" w:lineRule="auto"/>
        <w:rPr>
          <w:rFonts w:eastAsia="Times New Roman" w:cs="Arial"/>
          <w:b/>
          <w:sz w:val="18"/>
          <w:szCs w:val="18"/>
          <w:lang w:eastAsia="pl-PL"/>
        </w:rPr>
      </w:pPr>
      <w:r w:rsidRPr="00315611">
        <w:rPr>
          <w:rFonts w:eastAsia="Times New Roman" w:cs="Arial"/>
          <w:b/>
          <w:lang w:eastAsia="pl-PL"/>
        </w:rPr>
        <w:t>5</w:t>
      </w:r>
      <w:r w:rsidRPr="00D10F3F">
        <w:rPr>
          <w:rFonts w:eastAsia="Times New Roman" w:cs="Arial"/>
          <w:b/>
          <w:sz w:val="18"/>
          <w:szCs w:val="18"/>
          <w:lang w:eastAsia="pl-PL"/>
        </w:rPr>
        <w:t>. PODPIS(Y):</w:t>
      </w:r>
    </w:p>
    <w:tbl>
      <w:tblPr>
        <w:tblW w:w="480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496"/>
        <w:gridCol w:w="2834"/>
        <w:gridCol w:w="2410"/>
        <w:gridCol w:w="1700"/>
      </w:tblGrid>
      <w:tr w:rsidR="00D10F3F" w:rsidRPr="00D10F3F" w14:paraId="10FD97B2" w14:textId="77777777" w:rsidTr="00D10F3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340878" w14:textId="77777777" w:rsidR="00D10F3F" w:rsidRPr="00D10F3F" w:rsidRDefault="00D10F3F" w:rsidP="00315611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10F3F">
              <w:rPr>
                <w:rFonts w:eastAsia="Times New Roman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35C9F2" w14:textId="77777777" w:rsidR="00D10F3F" w:rsidRPr="00D10F3F" w:rsidRDefault="00D10F3F" w:rsidP="007669C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10F3F">
              <w:rPr>
                <w:rFonts w:eastAsia="Times New Roman" w:cs="Arial"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91278D" w14:textId="77777777" w:rsidR="00D10F3F" w:rsidRPr="00D10F3F" w:rsidRDefault="00D10F3F" w:rsidP="007669C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10F3F">
              <w:rPr>
                <w:rFonts w:eastAsia="Times New Roman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D10F3F">
              <w:rPr>
                <w:rFonts w:eastAsia="Times New Roman" w:cs="Arial"/>
                <w:sz w:val="18"/>
                <w:szCs w:val="18"/>
                <w:lang w:eastAsia="pl-PL"/>
              </w:rPr>
              <w:t>ych</w:t>
            </w:r>
            <w:proofErr w:type="spellEnd"/>
            <w:r w:rsidRPr="00D10F3F">
              <w:rPr>
                <w:rFonts w:eastAsia="Times New Roman" w:cs="Arial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A70F82" w14:textId="77777777" w:rsidR="00D10F3F" w:rsidRPr="00D10F3F" w:rsidRDefault="00D10F3F" w:rsidP="007669C3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10F3F">
              <w:rPr>
                <w:rFonts w:eastAsia="Times New Roman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D10F3F">
              <w:rPr>
                <w:rFonts w:eastAsia="Times New Roman" w:cs="Arial"/>
                <w:sz w:val="18"/>
                <w:szCs w:val="18"/>
                <w:lang w:eastAsia="pl-PL"/>
              </w:rPr>
              <w:t>ych</w:t>
            </w:r>
            <w:proofErr w:type="spellEnd"/>
            <w:r w:rsidRPr="00D10F3F">
              <w:rPr>
                <w:rFonts w:eastAsia="Times New Roman" w:cs="Arial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50BE59" w14:textId="77777777" w:rsidR="00D10F3F" w:rsidRPr="00D10F3F" w:rsidRDefault="00D10F3F" w:rsidP="007669C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10F3F">
              <w:rPr>
                <w:rFonts w:eastAsia="Times New Roman" w:cs="Arial"/>
                <w:sz w:val="18"/>
                <w:szCs w:val="18"/>
                <w:lang w:eastAsia="pl-PL"/>
              </w:rPr>
              <w:t xml:space="preserve">Miejscowość </w:t>
            </w:r>
          </w:p>
          <w:p w14:paraId="6AA32CE1" w14:textId="77777777" w:rsidR="00D10F3F" w:rsidRPr="00D10F3F" w:rsidRDefault="00D10F3F" w:rsidP="007669C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10F3F">
              <w:rPr>
                <w:rFonts w:eastAsia="Times New Roman" w:cs="Arial"/>
                <w:sz w:val="18"/>
                <w:szCs w:val="18"/>
                <w:lang w:eastAsia="pl-PL"/>
              </w:rPr>
              <w:t>i  data</w:t>
            </w:r>
          </w:p>
        </w:tc>
      </w:tr>
      <w:tr w:rsidR="00D10F3F" w:rsidRPr="00315611" w14:paraId="10B1A72B" w14:textId="77777777" w:rsidTr="00D10F3F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B146FA" w14:textId="77777777" w:rsidR="00D10F3F" w:rsidRPr="00315611" w:rsidRDefault="00D10F3F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FCD152" w14:textId="77777777" w:rsidR="00D10F3F" w:rsidRPr="00315611" w:rsidRDefault="00D10F3F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F6EADE" w14:textId="77777777" w:rsidR="00D10F3F" w:rsidRPr="00315611" w:rsidRDefault="00D10F3F" w:rsidP="00315611">
            <w:pPr>
              <w:spacing w:after="0" w:line="276" w:lineRule="auto"/>
              <w:ind w:firstLine="708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9D0357" w14:textId="77777777" w:rsidR="00D10F3F" w:rsidRPr="00315611" w:rsidRDefault="00D10F3F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73708D" w14:textId="77777777" w:rsidR="00D10F3F" w:rsidRPr="00315611" w:rsidRDefault="00D10F3F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14:paraId="4BD10BDF" w14:textId="77777777" w:rsidR="00783AE5" w:rsidRPr="00315611" w:rsidRDefault="00783AE5" w:rsidP="00315611">
      <w:pPr>
        <w:spacing w:after="0" w:line="276" w:lineRule="auto"/>
        <w:rPr>
          <w:rFonts w:eastAsia="Times New Roman" w:cs="Times New Roman"/>
          <w:lang w:eastAsia="pl-PL"/>
        </w:rPr>
      </w:pPr>
    </w:p>
    <w:p w14:paraId="6940E048" w14:textId="15E4B5D0" w:rsidR="00783AE5" w:rsidRPr="0038253D" w:rsidRDefault="00FA248F" w:rsidP="00315611">
      <w:pPr>
        <w:keepNext/>
        <w:spacing w:after="0" w:line="276" w:lineRule="auto"/>
        <w:ind w:left="284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bookmarkStart w:id="5" w:name="_Toc329175681"/>
      <w:r w:rsidRPr="0038253D">
        <w:rPr>
          <w:rFonts w:eastAsia="Times New Roman" w:cs="Times New Roman"/>
          <w:b/>
          <w:bCs/>
          <w:sz w:val="20"/>
          <w:szCs w:val="20"/>
        </w:rPr>
        <w:t xml:space="preserve">Załącznik nr 2 – Wzór oświadczenia Wykonawcy o </w:t>
      </w:r>
      <w:bookmarkEnd w:id="5"/>
      <w:r w:rsidRPr="0038253D">
        <w:rPr>
          <w:rFonts w:eastAsia="Times New Roman" w:cs="Times New Roman"/>
          <w:b/>
          <w:bCs/>
          <w:sz w:val="20"/>
          <w:szCs w:val="20"/>
        </w:rPr>
        <w:t xml:space="preserve">braku powiązań z Zamawiającym oraz </w:t>
      </w:r>
      <w:r w:rsidR="003D4A30">
        <w:rPr>
          <w:rFonts w:eastAsia="Times New Roman" w:cs="Times New Roman"/>
          <w:b/>
          <w:bCs/>
          <w:sz w:val="20"/>
          <w:szCs w:val="20"/>
        </w:rPr>
        <w:t xml:space="preserve">podstaw wykluczenia </w:t>
      </w:r>
    </w:p>
    <w:p w14:paraId="78E90F88" w14:textId="77777777" w:rsidR="00783AE5" w:rsidRPr="0038253D" w:rsidRDefault="00AB0A78" w:rsidP="00315611">
      <w:pPr>
        <w:spacing w:after="0" w:line="276" w:lineRule="auto"/>
        <w:jc w:val="center"/>
        <w:rPr>
          <w:rFonts w:eastAsia="Times New Roman" w:cs="Arial"/>
          <w:b/>
          <w:bCs/>
          <w:i/>
          <w:iCs/>
          <w:sz w:val="20"/>
          <w:szCs w:val="20"/>
          <w:lang w:eastAsia="pl-PL"/>
        </w:rPr>
      </w:pPr>
      <w:r w:rsidRPr="0038253D">
        <w:rPr>
          <w:rFonts w:eastAsia="Times New Roman" w:cs="Arial"/>
          <w:b/>
          <w:bCs/>
          <w:i/>
          <w:iCs/>
          <w:sz w:val="20"/>
          <w:szCs w:val="20"/>
          <w:lang w:eastAsia="pl-PL"/>
        </w:rPr>
        <w:t>FO</w:t>
      </w:r>
      <w:r w:rsidR="00DC2D2D">
        <w:rPr>
          <w:rFonts w:eastAsia="Times New Roman" w:cs="Arial"/>
          <w:b/>
          <w:bCs/>
          <w:i/>
          <w:iCs/>
          <w:sz w:val="20"/>
          <w:szCs w:val="20"/>
          <w:lang w:eastAsia="pl-PL"/>
        </w:rPr>
        <w:t>R</w:t>
      </w:r>
      <w:r w:rsidRPr="0038253D">
        <w:rPr>
          <w:rFonts w:eastAsia="Times New Roman" w:cs="Arial"/>
          <w:b/>
          <w:bCs/>
          <w:i/>
          <w:iCs/>
          <w:sz w:val="20"/>
          <w:szCs w:val="20"/>
          <w:lang w:eastAsia="pl-PL"/>
        </w:rPr>
        <w:t>MULARZ</w:t>
      </w:r>
      <w:r w:rsidR="00FA248F" w:rsidRPr="0038253D">
        <w:rPr>
          <w:rFonts w:eastAsia="Times New Roman" w:cs="Arial"/>
          <w:b/>
          <w:bCs/>
          <w:i/>
          <w:iCs/>
          <w:sz w:val="20"/>
          <w:szCs w:val="20"/>
          <w:lang w:eastAsia="pl-PL"/>
        </w:rPr>
        <w:t xml:space="preserve"> OFERTOW</w:t>
      </w:r>
      <w:r w:rsidRPr="0038253D">
        <w:rPr>
          <w:rFonts w:eastAsia="Times New Roman" w:cs="Arial"/>
          <w:b/>
          <w:bCs/>
          <w:i/>
          <w:iCs/>
          <w:sz w:val="20"/>
          <w:szCs w:val="20"/>
          <w:lang w:eastAsia="pl-PL"/>
        </w:rPr>
        <w:t>Y</w:t>
      </w:r>
    </w:p>
    <w:p w14:paraId="2005CB65" w14:textId="77777777" w:rsidR="00783AE5" w:rsidRPr="00935E92" w:rsidRDefault="00FA248F" w:rsidP="00315611">
      <w:pPr>
        <w:spacing w:after="0" w:line="276" w:lineRule="auto"/>
        <w:jc w:val="center"/>
        <w:rPr>
          <w:rFonts w:eastAsia="Times New Roman" w:cs="Arial"/>
          <w:b/>
          <w:bCs/>
          <w:i/>
          <w:iCs/>
          <w:sz w:val="20"/>
          <w:szCs w:val="20"/>
          <w:lang w:eastAsia="pl-PL"/>
        </w:rPr>
      </w:pPr>
      <w:r w:rsidRPr="00935E92">
        <w:rPr>
          <w:rFonts w:eastAsia="Times New Roman" w:cs="Arial"/>
          <w:b/>
          <w:bCs/>
          <w:i/>
          <w:iCs/>
          <w:sz w:val="20"/>
          <w:szCs w:val="20"/>
          <w:lang w:eastAsia="pl-PL"/>
        </w:rPr>
        <w:t>na realizację zamówienia</w:t>
      </w:r>
    </w:p>
    <w:p w14:paraId="576EFAC3" w14:textId="77777777" w:rsidR="003D4A30" w:rsidRPr="003D4A30" w:rsidRDefault="00AB0A78" w:rsidP="003D4A30">
      <w:pPr>
        <w:spacing w:after="0" w:line="276" w:lineRule="auto"/>
        <w:jc w:val="center"/>
        <w:rPr>
          <w:rFonts w:eastAsia="Times New Roman" w:cs="Arial"/>
          <w:b/>
          <w:i/>
          <w:iCs/>
          <w:sz w:val="20"/>
          <w:szCs w:val="20"/>
          <w:lang w:eastAsia="pl-PL"/>
        </w:rPr>
      </w:pPr>
      <w:r w:rsidRPr="00935E92">
        <w:rPr>
          <w:rFonts w:eastAsia="Times New Roman" w:cs="Arial"/>
          <w:b/>
          <w:i/>
          <w:sz w:val="20"/>
          <w:szCs w:val="20"/>
          <w:lang w:eastAsia="pl-PL"/>
        </w:rPr>
        <w:t xml:space="preserve">Pn. </w:t>
      </w:r>
      <w:r w:rsidR="003D4A30" w:rsidRPr="003D4A30">
        <w:rPr>
          <w:rFonts w:eastAsia="Times New Roman" w:cs="Arial"/>
          <w:b/>
          <w:i/>
          <w:sz w:val="20"/>
          <w:szCs w:val="20"/>
          <w:lang w:eastAsia="pl-PL"/>
        </w:rPr>
        <w:t xml:space="preserve">„Zakup środków trwałych niezbędnych do wdrożenia nowych usług – Zakup Podnośnika koszowego” </w:t>
      </w:r>
    </w:p>
    <w:p w14:paraId="78EEC6CE" w14:textId="77777777" w:rsidR="007109CD" w:rsidRPr="008B27F5" w:rsidRDefault="007109CD" w:rsidP="007109CD">
      <w:pPr>
        <w:spacing w:after="0" w:line="276" w:lineRule="auto"/>
        <w:jc w:val="center"/>
        <w:rPr>
          <w:rFonts w:eastAsia="Times New Roman" w:cs="Arial"/>
          <w:b/>
          <w:i/>
          <w:sz w:val="20"/>
          <w:szCs w:val="20"/>
          <w:lang w:eastAsia="pl-PL"/>
        </w:rPr>
      </w:pPr>
    </w:p>
    <w:p w14:paraId="7B4DB9B4" w14:textId="77777777" w:rsidR="0043044D" w:rsidRPr="008B27F5" w:rsidRDefault="0043044D" w:rsidP="0038253D">
      <w:pPr>
        <w:spacing w:after="0" w:line="276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B27F5">
        <w:rPr>
          <w:rFonts w:eastAsia="Times New Roman" w:cs="Arial"/>
          <w:b/>
          <w:sz w:val="20"/>
          <w:szCs w:val="20"/>
          <w:lang w:eastAsia="pl-PL"/>
        </w:rPr>
        <w:t>1.</w:t>
      </w:r>
      <w:r w:rsidRPr="008B27F5">
        <w:rPr>
          <w:rFonts w:eastAsia="Times New Roman" w:cs="Arial"/>
          <w:b/>
          <w:sz w:val="20"/>
          <w:szCs w:val="20"/>
          <w:lang w:eastAsia="pl-PL"/>
        </w:rPr>
        <w:tab/>
        <w:t>ZAMAWIAJĄCY:</w:t>
      </w:r>
    </w:p>
    <w:p w14:paraId="544C48B2" w14:textId="77777777" w:rsidR="003D4A30" w:rsidRPr="003D4A30" w:rsidRDefault="003D4A30" w:rsidP="003D4A30">
      <w:pPr>
        <w:spacing w:after="0" w:line="276" w:lineRule="auto"/>
        <w:ind w:left="284"/>
        <w:rPr>
          <w:rFonts w:eastAsia="Times New Roman" w:cs="Arial"/>
          <w:sz w:val="20"/>
          <w:szCs w:val="20"/>
          <w:lang w:eastAsia="pl-PL"/>
        </w:rPr>
      </w:pPr>
      <w:r w:rsidRPr="003D4A30">
        <w:rPr>
          <w:rFonts w:eastAsia="Times New Roman" w:cs="Arial"/>
          <w:sz w:val="20"/>
          <w:szCs w:val="20"/>
          <w:lang w:eastAsia="pl-PL"/>
        </w:rPr>
        <w:t>Centrum Ogrodnicze s.c. Ryszard Kafel, Anna Kafel</w:t>
      </w:r>
    </w:p>
    <w:p w14:paraId="0D8DB0D4" w14:textId="77777777" w:rsidR="003D4A30" w:rsidRPr="003D4A30" w:rsidRDefault="003D4A30" w:rsidP="003D4A30">
      <w:pPr>
        <w:spacing w:after="0" w:line="276" w:lineRule="auto"/>
        <w:ind w:left="284"/>
        <w:rPr>
          <w:rFonts w:eastAsia="Times New Roman" w:cs="Arial"/>
          <w:sz w:val="20"/>
          <w:szCs w:val="20"/>
          <w:lang w:eastAsia="pl-PL"/>
        </w:rPr>
      </w:pPr>
      <w:r w:rsidRPr="003D4A30">
        <w:rPr>
          <w:rFonts w:eastAsia="Times New Roman" w:cs="Arial"/>
          <w:sz w:val="20"/>
          <w:szCs w:val="20"/>
          <w:lang w:eastAsia="pl-PL"/>
        </w:rPr>
        <w:t xml:space="preserve">ul. Stanisława Staszica 8, 32 – 300 Olkusz </w:t>
      </w:r>
    </w:p>
    <w:p w14:paraId="0EE642DE" w14:textId="77777777" w:rsidR="00AB0A78" w:rsidRPr="0038253D" w:rsidRDefault="00AB0A78" w:rsidP="00AB0A78">
      <w:pPr>
        <w:spacing w:after="0" w:line="276" w:lineRule="auto"/>
        <w:rPr>
          <w:rFonts w:eastAsia="Times New Roman" w:cs="Arial"/>
          <w:b/>
          <w:sz w:val="20"/>
          <w:szCs w:val="20"/>
          <w:lang w:eastAsia="pl-PL"/>
        </w:rPr>
      </w:pPr>
    </w:p>
    <w:p w14:paraId="329FF0ED" w14:textId="77777777" w:rsidR="00783AE5" w:rsidRPr="0038253D" w:rsidRDefault="00FA248F" w:rsidP="00315611">
      <w:pPr>
        <w:spacing w:after="0" w:line="276" w:lineRule="auto"/>
        <w:rPr>
          <w:rFonts w:eastAsia="Times New Roman" w:cs="Arial"/>
          <w:b/>
          <w:sz w:val="20"/>
          <w:szCs w:val="20"/>
          <w:lang w:eastAsia="pl-PL"/>
        </w:rPr>
      </w:pPr>
      <w:r w:rsidRPr="0038253D">
        <w:rPr>
          <w:rFonts w:eastAsia="Times New Roman" w:cs="Arial"/>
          <w:b/>
          <w:sz w:val="20"/>
          <w:szCs w:val="20"/>
          <w:lang w:eastAsia="pl-PL"/>
        </w:rPr>
        <w:t xml:space="preserve">2. </w:t>
      </w:r>
      <w:r w:rsidR="0043044D" w:rsidRPr="0038253D">
        <w:rPr>
          <w:rFonts w:eastAsia="Times New Roman" w:cs="Arial"/>
          <w:b/>
          <w:sz w:val="20"/>
          <w:szCs w:val="20"/>
          <w:lang w:eastAsia="pl-PL"/>
        </w:rPr>
        <w:tab/>
      </w:r>
      <w:r w:rsidRPr="0038253D">
        <w:rPr>
          <w:rFonts w:eastAsia="Times New Roman" w:cs="Arial"/>
          <w:b/>
          <w:sz w:val="20"/>
          <w:szCs w:val="20"/>
          <w:lang w:eastAsia="pl-PL"/>
        </w:rPr>
        <w:t>WYKONAWCA:</w:t>
      </w:r>
    </w:p>
    <w:p w14:paraId="3CEA895E" w14:textId="77777777" w:rsidR="00783AE5" w:rsidRPr="0038253D" w:rsidRDefault="00FA248F" w:rsidP="00315611">
      <w:pPr>
        <w:spacing w:after="0" w:line="276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38253D">
        <w:rPr>
          <w:rFonts w:eastAsia="Times New Roman" w:cs="Arial"/>
          <w:b/>
          <w:sz w:val="20"/>
          <w:szCs w:val="20"/>
          <w:lang w:eastAsia="pl-PL"/>
        </w:rPr>
        <w:t>Niniejsza oferta zostaje złożona przez</w:t>
      </w:r>
      <w:r w:rsidRPr="0038253D">
        <w:rPr>
          <w:rStyle w:val="Zakotwiczenieprzypisudolnego"/>
          <w:rFonts w:eastAsia="Times New Roman" w:cs="Arial"/>
          <w:b/>
          <w:sz w:val="20"/>
          <w:szCs w:val="20"/>
          <w:lang w:eastAsia="pl-PL"/>
        </w:rPr>
        <w:footnoteReference w:id="6"/>
      </w:r>
      <w:r w:rsidRPr="0038253D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Pr="0038253D">
        <w:rPr>
          <w:rFonts w:eastAsia="Times New Roman" w:cs="Times New Roman"/>
          <w:sz w:val="20"/>
          <w:szCs w:val="20"/>
          <w:lang w:eastAsia="pl-PL"/>
        </w:rPr>
        <w:tab/>
      </w:r>
      <w:r w:rsidRPr="0038253D">
        <w:rPr>
          <w:rFonts w:eastAsia="Times New Roman" w:cs="Times New Roman"/>
          <w:sz w:val="20"/>
          <w:szCs w:val="20"/>
          <w:lang w:eastAsia="pl-PL"/>
        </w:rPr>
        <w:tab/>
      </w:r>
      <w:r w:rsidRPr="0038253D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38253D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38253D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38253D">
        <w:rPr>
          <w:rFonts w:eastAsia="Times New Roman" w:cs="Times New Roman"/>
          <w:b/>
          <w:sz w:val="20"/>
          <w:szCs w:val="20"/>
          <w:lang w:eastAsia="pl-PL"/>
        </w:rPr>
        <w:tab/>
      </w:r>
    </w:p>
    <w:p w14:paraId="0CA4A9C0" w14:textId="77777777" w:rsidR="00783AE5" w:rsidRPr="0038253D" w:rsidRDefault="00783AE5" w:rsidP="00315611">
      <w:pPr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783AE5" w:rsidRPr="0038253D" w14:paraId="2B7FAAE7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10F2FC" w14:textId="77777777" w:rsidR="00783AE5" w:rsidRPr="0038253D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8253D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664EB" w14:textId="77777777" w:rsidR="00783AE5" w:rsidRPr="0038253D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8253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9A6E20" w14:textId="77777777" w:rsidR="00783AE5" w:rsidRPr="0038253D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8253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83AE5" w:rsidRPr="0038253D" w14:paraId="22DC69DE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CC1B43" w14:textId="77777777" w:rsidR="00783AE5" w:rsidRPr="0038253D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3EADC9" w14:textId="77777777" w:rsidR="00783AE5" w:rsidRPr="0038253D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9DC6B2" w14:textId="77777777" w:rsidR="00783AE5" w:rsidRPr="0038253D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783AE5" w:rsidRPr="0038253D" w14:paraId="049ABC7E" w14:textId="77777777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D61CE5" w14:textId="77777777" w:rsidR="00783AE5" w:rsidRPr="0038253D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1F86AF" w14:textId="77777777" w:rsidR="00783AE5" w:rsidRPr="0038253D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7ECD66" w14:textId="77777777" w:rsidR="00783AE5" w:rsidRPr="0038253D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F3DD9C2" w14:textId="77777777" w:rsidR="00783AE5" w:rsidRPr="0038253D" w:rsidRDefault="00783AE5" w:rsidP="00315611">
      <w:pPr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14:paraId="42D7B2DB" w14:textId="77777777" w:rsidR="00783AE5" w:rsidRPr="0038253D" w:rsidRDefault="00FA248F" w:rsidP="00315611">
      <w:pPr>
        <w:spacing w:after="0" w:line="276" w:lineRule="auto"/>
        <w:jc w:val="center"/>
        <w:rPr>
          <w:rFonts w:eastAsia="Times New Roman" w:cs="Arial"/>
          <w:b/>
          <w:sz w:val="20"/>
          <w:szCs w:val="20"/>
          <w:u w:val="single"/>
          <w:lang w:eastAsia="pl-PL"/>
        </w:rPr>
      </w:pPr>
      <w:r w:rsidRPr="0038253D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7F54B0E" w14:textId="77777777" w:rsidR="00783AE5" w:rsidRPr="0038253D" w:rsidRDefault="00783AE5" w:rsidP="00315611">
      <w:pPr>
        <w:spacing w:after="0" w:line="276" w:lineRule="auto"/>
        <w:jc w:val="center"/>
        <w:rPr>
          <w:rFonts w:eastAsia="Times New Roman" w:cs="Arial"/>
          <w:b/>
          <w:sz w:val="20"/>
          <w:szCs w:val="20"/>
          <w:u w:val="single"/>
          <w:lang w:eastAsia="pl-PL"/>
        </w:rPr>
      </w:pPr>
    </w:p>
    <w:p w14:paraId="484D4D93" w14:textId="77777777" w:rsidR="00783AE5" w:rsidRPr="0038253D" w:rsidRDefault="00FA248F" w:rsidP="00315611">
      <w:pPr>
        <w:spacing w:after="0" w:line="276" w:lineRule="auto"/>
        <w:jc w:val="center"/>
        <w:rPr>
          <w:rFonts w:eastAsia="Times New Roman" w:cs="Arial"/>
          <w:b/>
          <w:sz w:val="20"/>
          <w:szCs w:val="20"/>
          <w:u w:val="single"/>
          <w:lang w:eastAsia="pl-PL"/>
        </w:rPr>
      </w:pPr>
      <w:r w:rsidRPr="0038253D">
        <w:rPr>
          <w:rFonts w:eastAsia="Times New Roman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8A5D30C" w14:textId="77777777" w:rsidR="00783AE5" w:rsidRPr="0038253D" w:rsidRDefault="00783AE5" w:rsidP="00315611">
      <w:pPr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6C9E5A9C" w14:textId="77777777" w:rsidR="00783AE5" w:rsidRPr="0038253D" w:rsidRDefault="00FA248F" w:rsidP="00315611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38253D">
        <w:rPr>
          <w:rFonts w:eastAsia="Times New Roman" w:cs="Arial"/>
          <w:sz w:val="20"/>
          <w:szCs w:val="20"/>
          <w:lang w:eastAsia="pl-PL"/>
        </w:rPr>
        <w:t>Na potrzeby postępowania o udzielenie zamówienia oświadczam, co następuje:</w:t>
      </w:r>
    </w:p>
    <w:p w14:paraId="173DDB47" w14:textId="77777777" w:rsidR="00783AE5" w:rsidRPr="0038253D" w:rsidRDefault="00FA248F" w:rsidP="00315611">
      <w:pPr>
        <w:spacing w:after="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8253D">
        <w:rPr>
          <w:rFonts w:eastAsia="Calibri" w:cs="Arial"/>
          <w:sz w:val="20"/>
          <w:szCs w:val="20"/>
        </w:rPr>
        <w:t xml:space="preserve">Oświadczam, że nie podlegam wykluczeniu z postępowania na podstawie </w:t>
      </w:r>
      <w:r w:rsidR="00F25FE0">
        <w:rPr>
          <w:rFonts w:eastAsia="Calibri" w:cs="Arial"/>
          <w:sz w:val="20"/>
          <w:szCs w:val="20"/>
        </w:rPr>
        <w:t>Zapytania</w:t>
      </w:r>
      <w:r w:rsidRPr="0038253D">
        <w:rPr>
          <w:rFonts w:eastAsia="Calibri" w:cs="Arial"/>
          <w:sz w:val="20"/>
          <w:szCs w:val="20"/>
        </w:rPr>
        <w:t>, w szczególności:</w:t>
      </w:r>
    </w:p>
    <w:p w14:paraId="3BA7151D" w14:textId="1590C79D" w:rsidR="00783AE5" w:rsidRPr="0038253D" w:rsidRDefault="00FA248F" w:rsidP="00315611">
      <w:pPr>
        <w:spacing w:after="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38253D">
        <w:rPr>
          <w:rFonts w:eastAsia="Calibri" w:cs="Arial"/>
          <w:b/>
          <w:sz w:val="20"/>
          <w:szCs w:val="20"/>
        </w:rPr>
        <w:t>Nie jestem powiązany kapitałowo lub osobowo z Zamawiającym</w:t>
      </w:r>
      <w:r w:rsidRPr="0038253D">
        <w:rPr>
          <w:rFonts w:eastAsia="Calibri" w:cs="Arial"/>
          <w:sz w:val="20"/>
          <w:szCs w:val="20"/>
        </w:rPr>
        <w:t xml:space="preserve">, przez co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9C6C5A3" w14:textId="77777777" w:rsidR="00A04287" w:rsidRPr="00A04287" w:rsidRDefault="00A04287" w:rsidP="00A04287">
      <w:pPr>
        <w:numPr>
          <w:ilvl w:val="3"/>
          <w:numId w:val="8"/>
        </w:numPr>
        <w:spacing w:after="0" w:line="276" w:lineRule="auto"/>
        <w:ind w:left="426" w:hanging="426"/>
        <w:contextualSpacing/>
        <w:jc w:val="both"/>
        <w:rPr>
          <w:rFonts w:eastAsia="Calibri" w:cs="Arial"/>
          <w:sz w:val="20"/>
          <w:szCs w:val="20"/>
        </w:rPr>
      </w:pPr>
      <w:r w:rsidRPr="00A04287">
        <w:rPr>
          <w:rFonts w:eastAsia="Calibri" w:cs="Arial"/>
          <w:sz w:val="20"/>
          <w:szCs w:val="20"/>
        </w:rPr>
        <w:t>uczestniczeniu w spółce jako wspólnik spółki cywilnej lub spółki osobowej, posiadaniu co najmniej 10 % udziałów lub akcji, pełnieniu funkcji: członka organu nadzorczego lub zarządzającego, prokurenta, pełnomocnika;</w:t>
      </w:r>
    </w:p>
    <w:p w14:paraId="3998D91B" w14:textId="77777777" w:rsidR="00A04287" w:rsidRPr="00A04287" w:rsidRDefault="00A04287" w:rsidP="00A04287">
      <w:pPr>
        <w:numPr>
          <w:ilvl w:val="3"/>
          <w:numId w:val="8"/>
        </w:numPr>
        <w:spacing w:after="0" w:line="276" w:lineRule="auto"/>
        <w:ind w:left="426" w:hanging="426"/>
        <w:contextualSpacing/>
        <w:jc w:val="both"/>
        <w:rPr>
          <w:rFonts w:eastAsia="Calibri" w:cs="Arial"/>
          <w:sz w:val="20"/>
          <w:szCs w:val="20"/>
        </w:rPr>
      </w:pPr>
      <w:r w:rsidRPr="00A04287">
        <w:rPr>
          <w:rFonts w:eastAsia="Calibri" w:cs="Arial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następcą prawnym lub członkami organów zarządzających lub organów nadzorczych wykonawców ubiegających się o udzielenie zamówienia;</w:t>
      </w:r>
    </w:p>
    <w:p w14:paraId="37CDA0F3" w14:textId="77777777" w:rsidR="00A04287" w:rsidRPr="00A04287" w:rsidRDefault="00A04287" w:rsidP="00A04287">
      <w:pPr>
        <w:numPr>
          <w:ilvl w:val="3"/>
          <w:numId w:val="8"/>
        </w:numPr>
        <w:spacing w:after="0" w:line="276" w:lineRule="auto"/>
        <w:ind w:left="426" w:hanging="426"/>
        <w:contextualSpacing/>
        <w:jc w:val="both"/>
        <w:rPr>
          <w:rFonts w:eastAsia="Calibri" w:cs="Arial"/>
          <w:sz w:val="20"/>
          <w:szCs w:val="20"/>
        </w:rPr>
      </w:pPr>
      <w:r w:rsidRPr="00A04287">
        <w:rPr>
          <w:rFonts w:eastAsia="Calibri" w:cs="Arial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6A45055" w14:textId="5D41EBB3" w:rsidR="00A04287" w:rsidRPr="00A04287" w:rsidRDefault="00A04287" w:rsidP="00A04287">
      <w:pPr>
        <w:spacing w:after="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A04287">
        <w:rPr>
          <w:rFonts w:eastAsia="Calibri" w:cs="Arial"/>
          <w:b/>
          <w:bCs/>
          <w:sz w:val="20"/>
          <w:szCs w:val="20"/>
        </w:rPr>
        <w:t>Nie zachodzą w stosunku do mnie przesłanki wykluczenia z postępowania</w:t>
      </w:r>
      <w:r w:rsidRPr="00A04287">
        <w:rPr>
          <w:rFonts w:eastAsia="Calibri" w:cs="Arial"/>
          <w:sz w:val="20"/>
          <w:szCs w:val="20"/>
        </w:rPr>
        <w:t xml:space="preserve"> na podstawie art. 7 ust. 1 </w:t>
      </w:r>
      <w:r w:rsidRPr="00A04287">
        <w:rPr>
          <w:rFonts w:eastAsia="Calibri" w:cs="Arial"/>
          <w:i/>
          <w:iCs/>
          <w:sz w:val="20"/>
          <w:szCs w:val="20"/>
        </w:rPr>
        <w:t xml:space="preserve">ustawy z dnia 13 kwietnia 2022r. o szczególnych rozwiązaniach w zakresie przeciwdziałania wspieraniu agresji na Ukrainę oraz służących ochronie bezpieczeństwa narodowego (Dz.U. </w:t>
      </w:r>
      <w:proofErr w:type="spellStart"/>
      <w:r w:rsidRPr="00A04287">
        <w:rPr>
          <w:rFonts w:eastAsia="Calibri" w:cs="Arial"/>
          <w:i/>
          <w:iCs/>
          <w:sz w:val="20"/>
          <w:szCs w:val="20"/>
        </w:rPr>
        <w:t>poz</w:t>
      </w:r>
      <w:proofErr w:type="spellEnd"/>
      <w:r w:rsidRPr="00A04287">
        <w:rPr>
          <w:rFonts w:eastAsia="Calibri" w:cs="Arial"/>
          <w:i/>
          <w:iCs/>
          <w:sz w:val="20"/>
          <w:szCs w:val="20"/>
        </w:rPr>
        <w:t xml:space="preserve"> 835).</w:t>
      </w:r>
    </w:p>
    <w:p w14:paraId="23E2FC13" w14:textId="77777777" w:rsidR="00783AE5" w:rsidRPr="0038253D" w:rsidRDefault="00FA248F" w:rsidP="00315611">
      <w:pPr>
        <w:spacing w:after="0" w:line="276" w:lineRule="auto"/>
        <w:rPr>
          <w:rFonts w:eastAsia="Times New Roman" w:cs="Arial"/>
          <w:b/>
          <w:sz w:val="20"/>
          <w:szCs w:val="20"/>
          <w:lang w:eastAsia="pl-PL"/>
        </w:rPr>
      </w:pPr>
      <w:r w:rsidRPr="0038253D">
        <w:rPr>
          <w:rFonts w:eastAsia="Times New Roman" w:cs="Arial"/>
          <w:b/>
          <w:sz w:val="20"/>
          <w:szCs w:val="20"/>
          <w:lang w:eastAsia="pl-PL"/>
        </w:rPr>
        <w:t>PODPIS(Y):</w:t>
      </w:r>
    </w:p>
    <w:tbl>
      <w:tblPr>
        <w:tblW w:w="480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1499"/>
        <w:gridCol w:w="2999"/>
        <w:gridCol w:w="2693"/>
        <w:gridCol w:w="1275"/>
      </w:tblGrid>
      <w:tr w:rsidR="007B518C" w:rsidRPr="0038253D" w14:paraId="22BD5ED6" w14:textId="77777777" w:rsidTr="007B518C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ED3141" w14:textId="77777777" w:rsidR="007B518C" w:rsidRPr="007B518C" w:rsidRDefault="007B518C" w:rsidP="00F25FE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B518C">
              <w:rPr>
                <w:rFonts w:eastAsia="Times New Roman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8767FA" w14:textId="77777777" w:rsidR="007B518C" w:rsidRPr="007B518C" w:rsidRDefault="007B518C" w:rsidP="00F25FE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B518C">
              <w:rPr>
                <w:rFonts w:eastAsia="Times New Roman" w:cs="Arial"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ACA1BB" w14:textId="77777777" w:rsidR="007B518C" w:rsidRPr="007B518C" w:rsidRDefault="007B518C" w:rsidP="00F25FE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B518C">
              <w:rPr>
                <w:rFonts w:eastAsia="Times New Roman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7B518C">
              <w:rPr>
                <w:rFonts w:eastAsia="Times New Roman" w:cs="Arial"/>
                <w:sz w:val="18"/>
                <w:szCs w:val="18"/>
                <w:lang w:eastAsia="pl-PL"/>
              </w:rPr>
              <w:t>ych</w:t>
            </w:r>
            <w:proofErr w:type="spellEnd"/>
            <w:r w:rsidRPr="007B518C">
              <w:rPr>
                <w:rFonts w:eastAsia="Times New Roman" w:cs="Arial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C580D1" w14:textId="77777777" w:rsidR="007B518C" w:rsidRPr="007B518C" w:rsidRDefault="007B518C" w:rsidP="00F25FE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B518C">
              <w:rPr>
                <w:rFonts w:eastAsia="Times New Roman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7B518C">
              <w:rPr>
                <w:rFonts w:eastAsia="Times New Roman" w:cs="Arial"/>
                <w:sz w:val="18"/>
                <w:szCs w:val="18"/>
                <w:lang w:eastAsia="pl-PL"/>
              </w:rPr>
              <w:t>ych</w:t>
            </w:r>
            <w:proofErr w:type="spellEnd"/>
            <w:r w:rsidRPr="007B518C">
              <w:rPr>
                <w:rFonts w:eastAsia="Times New Roman" w:cs="Arial"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4F87BF" w14:textId="77777777" w:rsidR="007B518C" w:rsidRPr="007B518C" w:rsidRDefault="007B518C" w:rsidP="00F25FE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B518C">
              <w:rPr>
                <w:rFonts w:eastAsia="Times New Roman" w:cs="Arial"/>
                <w:sz w:val="18"/>
                <w:szCs w:val="18"/>
                <w:lang w:eastAsia="pl-PL"/>
              </w:rPr>
              <w:t xml:space="preserve">Miejscowość </w:t>
            </w:r>
          </w:p>
          <w:p w14:paraId="49176CFF" w14:textId="77777777" w:rsidR="007B518C" w:rsidRPr="007B518C" w:rsidRDefault="007B518C" w:rsidP="00F25FE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B518C">
              <w:rPr>
                <w:rFonts w:eastAsia="Times New Roman" w:cs="Arial"/>
                <w:sz w:val="18"/>
                <w:szCs w:val="18"/>
                <w:lang w:eastAsia="pl-PL"/>
              </w:rPr>
              <w:t>i  data</w:t>
            </w:r>
          </w:p>
        </w:tc>
      </w:tr>
      <w:tr w:rsidR="007B518C" w:rsidRPr="0038253D" w14:paraId="3B119793" w14:textId="77777777" w:rsidTr="007B518C">
        <w:trPr>
          <w:trHeight w:val="149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EBF64E" w14:textId="77777777" w:rsidR="007B518C" w:rsidRPr="007B518C" w:rsidRDefault="007B518C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5501E0" w14:textId="77777777" w:rsidR="007B518C" w:rsidRPr="007B518C" w:rsidRDefault="007B518C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35CBA9" w14:textId="77777777" w:rsidR="007B518C" w:rsidRPr="007B518C" w:rsidRDefault="007B518C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D2F1B4" w14:textId="77777777" w:rsidR="007B518C" w:rsidRPr="007B518C" w:rsidRDefault="007B518C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B08601" w14:textId="77777777" w:rsidR="007B518C" w:rsidRPr="007B518C" w:rsidRDefault="007B518C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</w:tr>
      <w:tr w:rsidR="007B518C" w:rsidRPr="0038253D" w14:paraId="76EDEEC8" w14:textId="77777777" w:rsidTr="007B518C">
        <w:trPr>
          <w:trHeight w:val="149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F0B99F" w14:textId="77777777" w:rsidR="007B518C" w:rsidRPr="007B518C" w:rsidRDefault="007B518C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0DCCB9" w14:textId="77777777" w:rsidR="007B518C" w:rsidRPr="007B518C" w:rsidRDefault="007B518C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73A561" w14:textId="77777777" w:rsidR="007B518C" w:rsidRPr="007B518C" w:rsidRDefault="007B518C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9C61B6" w14:textId="77777777" w:rsidR="007B518C" w:rsidRPr="007B518C" w:rsidRDefault="007B518C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A37C8D" w14:textId="77777777" w:rsidR="007B518C" w:rsidRPr="007B518C" w:rsidRDefault="007B518C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20EE6C63" w14:textId="77777777" w:rsidR="00DC2D2D" w:rsidRPr="0038253D" w:rsidRDefault="00DC2D2D" w:rsidP="00E7297C">
      <w:pPr>
        <w:suppressAutoHyphens w:val="0"/>
        <w:spacing w:after="0"/>
        <w:rPr>
          <w:rFonts w:eastAsia="Times New Roman" w:cs="Times New Roman"/>
          <w:b/>
          <w:bCs/>
          <w:sz w:val="20"/>
          <w:szCs w:val="20"/>
        </w:rPr>
      </w:pPr>
    </w:p>
    <w:sectPr w:rsidR="00DC2D2D" w:rsidRPr="0038253D" w:rsidSect="007669C3">
      <w:headerReference w:type="default" r:id="rId8"/>
      <w:pgSz w:w="11906" w:h="16838"/>
      <w:pgMar w:top="851" w:right="1417" w:bottom="851" w:left="1417" w:header="0" w:footer="7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5560" w14:textId="77777777" w:rsidR="00272236" w:rsidRDefault="00272236">
      <w:pPr>
        <w:spacing w:after="0" w:line="240" w:lineRule="auto"/>
      </w:pPr>
      <w:r>
        <w:separator/>
      </w:r>
    </w:p>
  </w:endnote>
  <w:endnote w:type="continuationSeparator" w:id="0">
    <w:p w14:paraId="3C15C96E" w14:textId="77777777" w:rsidR="00272236" w:rsidRDefault="0027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B615" w14:textId="77777777" w:rsidR="00272236" w:rsidRDefault="00272236">
      <w:r>
        <w:separator/>
      </w:r>
    </w:p>
  </w:footnote>
  <w:footnote w:type="continuationSeparator" w:id="0">
    <w:p w14:paraId="2D1810C7" w14:textId="77777777" w:rsidR="00272236" w:rsidRDefault="00272236">
      <w:r>
        <w:continuationSeparator/>
      </w:r>
    </w:p>
  </w:footnote>
  <w:footnote w:id="1">
    <w:p w14:paraId="111D59B4" w14:textId="77777777" w:rsidR="00783AE5" w:rsidRPr="007669C3" w:rsidRDefault="00FA248F" w:rsidP="007669C3">
      <w:pPr>
        <w:pStyle w:val="Przypisdolny"/>
        <w:spacing w:after="0" w:line="240" w:lineRule="auto"/>
        <w:rPr>
          <w:rFonts w:cstheme="minorHAnsi"/>
          <w:sz w:val="18"/>
          <w:szCs w:val="18"/>
        </w:rPr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 w:rsidRPr="007669C3">
        <w:rPr>
          <w:rFonts w:cstheme="minorHAnsi"/>
          <w:sz w:val="18"/>
          <w:szCs w:val="18"/>
        </w:rPr>
        <w:t>Wykonawca modeluje tabelę poniżej w zależności od swego składu.</w:t>
      </w:r>
    </w:p>
  </w:footnote>
  <w:footnote w:id="2">
    <w:p w14:paraId="69DA5E7F" w14:textId="77777777" w:rsidR="00783AE5" w:rsidRDefault="00FA248F" w:rsidP="00C14604">
      <w:pPr>
        <w:pStyle w:val="Przypisdolny"/>
        <w:spacing w:after="0" w:line="240" w:lineRule="aut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konawca usuwa/przekreśla niepotrzebne. </w:t>
      </w:r>
    </w:p>
  </w:footnote>
  <w:footnote w:id="3">
    <w:p w14:paraId="7968196E" w14:textId="77777777" w:rsidR="00783AE5" w:rsidRDefault="00FA248F" w:rsidP="00C14604">
      <w:pPr>
        <w:pStyle w:val="Przypisdolny"/>
        <w:spacing w:after="0" w:line="240" w:lineRule="aut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konawca usuwa/przekreśla niepotrzebne.</w:t>
      </w:r>
    </w:p>
  </w:footnote>
  <w:footnote w:id="4">
    <w:p w14:paraId="29A4955C" w14:textId="77777777" w:rsidR="00783AE5" w:rsidRDefault="00FA248F" w:rsidP="00C14604">
      <w:pPr>
        <w:pStyle w:val="Przypisdolny"/>
        <w:spacing w:after="0" w:line="240" w:lineRule="aut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konawca usuwa/przekreśla niepotrzebne.</w:t>
      </w:r>
    </w:p>
  </w:footnote>
  <w:footnote w:id="5">
    <w:p w14:paraId="2A02C2C4" w14:textId="77777777" w:rsidR="00783AE5" w:rsidRDefault="00FA248F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 Wykonawca.</w:t>
      </w:r>
    </w:p>
  </w:footnote>
  <w:footnote w:id="6">
    <w:p w14:paraId="46F69299" w14:textId="77777777" w:rsidR="00783AE5" w:rsidRDefault="00FA248F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5A9" w14:textId="33A6825F" w:rsidR="00E7297C" w:rsidRDefault="00E7297C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15E45260" wp14:editId="7338FADF">
          <wp:extent cx="5759450" cy="457835"/>
          <wp:effectExtent l="0" t="0" r="0" b="0"/>
          <wp:docPr id="7258653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86533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4D75"/>
    <w:multiLevelType w:val="hybridMultilevel"/>
    <w:tmpl w:val="49A6C5F6"/>
    <w:lvl w:ilvl="0" w:tplc="56568D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C38F9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309F7"/>
    <w:multiLevelType w:val="hybridMultilevel"/>
    <w:tmpl w:val="FB822E10"/>
    <w:lvl w:ilvl="0" w:tplc="942019BE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F84084"/>
    <w:multiLevelType w:val="multilevel"/>
    <w:tmpl w:val="8D6A7DF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A0187"/>
    <w:multiLevelType w:val="hybridMultilevel"/>
    <w:tmpl w:val="D500D9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6D6471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AD59D0"/>
    <w:multiLevelType w:val="hybridMultilevel"/>
    <w:tmpl w:val="AC06CC1C"/>
    <w:lvl w:ilvl="0" w:tplc="A7D04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96558"/>
    <w:multiLevelType w:val="hybridMultilevel"/>
    <w:tmpl w:val="88F0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736472">
    <w:abstractNumId w:val="3"/>
  </w:num>
  <w:num w:numId="2" w16cid:durableId="45297167">
    <w:abstractNumId w:val="7"/>
  </w:num>
  <w:num w:numId="3" w16cid:durableId="1134906071">
    <w:abstractNumId w:val="1"/>
  </w:num>
  <w:num w:numId="4" w16cid:durableId="804616008">
    <w:abstractNumId w:val="6"/>
  </w:num>
  <w:num w:numId="5" w16cid:durableId="1537738610">
    <w:abstractNumId w:val="0"/>
  </w:num>
  <w:num w:numId="6" w16cid:durableId="1064840285">
    <w:abstractNumId w:val="5"/>
  </w:num>
  <w:num w:numId="7" w16cid:durableId="1630084511">
    <w:abstractNumId w:val="2"/>
  </w:num>
  <w:num w:numId="8" w16cid:durableId="197279577">
    <w:abstractNumId w:val="4"/>
  </w:num>
  <w:num w:numId="9" w16cid:durableId="882909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25858"/>
    <w:rsid w:val="000309EA"/>
    <w:rsid w:val="000536EE"/>
    <w:rsid w:val="00074B0F"/>
    <w:rsid w:val="000B4B59"/>
    <w:rsid w:val="000D3C49"/>
    <w:rsid w:val="000E6E24"/>
    <w:rsid w:val="000F1455"/>
    <w:rsid w:val="0013659D"/>
    <w:rsid w:val="0019167F"/>
    <w:rsid w:val="001939B9"/>
    <w:rsid w:val="001B2EDF"/>
    <w:rsid w:val="001C019F"/>
    <w:rsid w:val="001F749E"/>
    <w:rsid w:val="002106F5"/>
    <w:rsid w:val="002123BF"/>
    <w:rsid w:val="0025194C"/>
    <w:rsid w:val="0026465A"/>
    <w:rsid w:val="00272236"/>
    <w:rsid w:val="00274896"/>
    <w:rsid w:val="00275317"/>
    <w:rsid w:val="00290307"/>
    <w:rsid w:val="002D0CD4"/>
    <w:rsid w:val="00315611"/>
    <w:rsid w:val="00320052"/>
    <w:rsid w:val="003315D3"/>
    <w:rsid w:val="0038253D"/>
    <w:rsid w:val="003833E2"/>
    <w:rsid w:val="003A6DB7"/>
    <w:rsid w:val="003D4682"/>
    <w:rsid w:val="003D4A30"/>
    <w:rsid w:val="00410F25"/>
    <w:rsid w:val="0043044D"/>
    <w:rsid w:val="00454CEF"/>
    <w:rsid w:val="004848E3"/>
    <w:rsid w:val="004928FB"/>
    <w:rsid w:val="004B41F8"/>
    <w:rsid w:val="00513CA2"/>
    <w:rsid w:val="00523B95"/>
    <w:rsid w:val="005440A7"/>
    <w:rsid w:val="00581461"/>
    <w:rsid w:val="005860FE"/>
    <w:rsid w:val="005C4A7E"/>
    <w:rsid w:val="005E5B43"/>
    <w:rsid w:val="005F0ACD"/>
    <w:rsid w:val="005F2CD7"/>
    <w:rsid w:val="00601596"/>
    <w:rsid w:val="00605764"/>
    <w:rsid w:val="0061252D"/>
    <w:rsid w:val="006129DA"/>
    <w:rsid w:val="00635539"/>
    <w:rsid w:val="006536BB"/>
    <w:rsid w:val="0065504C"/>
    <w:rsid w:val="006925C6"/>
    <w:rsid w:val="006C68BD"/>
    <w:rsid w:val="006C6920"/>
    <w:rsid w:val="007109CD"/>
    <w:rsid w:val="00752E0B"/>
    <w:rsid w:val="007669C3"/>
    <w:rsid w:val="00783AE5"/>
    <w:rsid w:val="00796CF4"/>
    <w:rsid w:val="007B518C"/>
    <w:rsid w:val="007D5AAD"/>
    <w:rsid w:val="007D6107"/>
    <w:rsid w:val="00802DA9"/>
    <w:rsid w:val="00804AA1"/>
    <w:rsid w:val="00805D6B"/>
    <w:rsid w:val="00806B2C"/>
    <w:rsid w:val="008304D4"/>
    <w:rsid w:val="0084230A"/>
    <w:rsid w:val="008850F1"/>
    <w:rsid w:val="00892966"/>
    <w:rsid w:val="008B27F5"/>
    <w:rsid w:val="008C7455"/>
    <w:rsid w:val="008D1763"/>
    <w:rsid w:val="009217A2"/>
    <w:rsid w:val="00935E92"/>
    <w:rsid w:val="00973282"/>
    <w:rsid w:val="00995111"/>
    <w:rsid w:val="00A04287"/>
    <w:rsid w:val="00A57641"/>
    <w:rsid w:val="00A6530F"/>
    <w:rsid w:val="00AB0A78"/>
    <w:rsid w:val="00AB2F31"/>
    <w:rsid w:val="00AF351E"/>
    <w:rsid w:val="00AF75A1"/>
    <w:rsid w:val="00B009A0"/>
    <w:rsid w:val="00B1105F"/>
    <w:rsid w:val="00B171E3"/>
    <w:rsid w:val="00B31FD3"/>
    <w:rsid w:val="00B333C0"/>
    <w:rsid w:val="00B925AC"/>
    <w:rsid w:val="00C13858"/>
    <w:rsid w:val="00C14604"/>
    <w:rsid w:val="00C84868"/>
    <w:rsid w:val="00CA6D57"/>
    <w:rsid w:val="00CD49BA"/>
    <w:rsid w:val="00CE61E6"/>
    <w:rsid w:val="00CF27C9"/>
    <w:rsid w:val="00D10F3F"/>
    <w:rsid w:val="00D27F1F"/>
    <w:rsid w:val="00D41A9D"/>
    <w:rsid w:val="00D646AF"/>
    <w:rsid w:val="00D81728"/>
    <w:rsid w:val="00D936CE"/>
    <w:rsid w:val="00DB7A69"/>
    <w:rsid w:val="00DC2D2D"/>
    <w:rsid w:val="00E01850"/>
    <w:rsid w:val="00E210DE"/>
    <w:rsid w:val="00E2352C"/>
    <w:rsid w:val="00E245AE"/>
    <w:rsid w:val="00E35299"/>
    <w:rsid w:val="00E7297C"/>
    <w:rsid w:val="00E9336A"/>
    <w:rsid w:val="00EB2E30"/>
    <w:rsid w:val="00ED4A5D"/>
    <w:rsid w:val="00EE4F24"/>
    <w:rsid w:val="00F20F99"/>
    <w:rsid w:val="00F25FE0"/>
    <w:rsid w:val="00F57FA8"/>
    <w:rsid w:val="00FA248F"/>
    <w:rsid w:val="00FA5859"/>
    <w:rsid w:val="00FB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AB04"/>
  <w15:docId w15:val="{75444D1F-DC23-4979-BB66-69CE6BF8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3AD"/>
    <w:pPr>
      <w:suppressAutoHyphens/>
      <w:spacing w:after="160"/>
    </w:pPr>
  </w:style>
  <w:style w:type="paragraph" w:styleId="Nagwek3">
    <w:name w:val="heading 3"/>
    <w:basedOn w:val="Normalny"/>
    <w:link w:val="Nagwek3Znak"/>
    <w:uiPriority w:val="9"/>
    <w:unhideWhenUsed/>
    <w:qFormat/>
    <w:rsid w:val="00806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qFormat/>
    <w:rsid w:val="00D821B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D82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063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sid w:val="00275317"/>
    <w:rPr>
      <w:b w:val="0"/>
      <w:i w:val="0"/>
      <w:sz w:val="20"/>
    </w:rPr>
  </w:style>
  <w:style w:type="character" w:customStyle="1" w:styleId="ListLabel2">
    <w:name w:val="ListLabel 2"/>
    <w:qFormat/>
    <w:rsid w:val="00275317"/>
    <w:rPr>
      <w:sz w:val="20"/>
    </w:rPr>
  </w:style>
  <w:style w:type="character" w:customStyle="1" w:styleId="Znakiprzypiswdolnych">
    <w:name w:val="Znaki przypisów dolnych"/>
    <w:qFormat/>
    <w:rsid w:val="00275317"/>
  </w:style>
  <w:style w:type="character" w:customStyle="1" w:styleId="Zakotwiczenieprzypisudolnego">
    <w:name w:val="Zakotwiczenie przypisu dolnego"/>
    <w:rsid w:val="00275317"/>
    <w:rPr>
      <w:vertAlign w:val="superscript"/>
    </w:rPr>
  </w:style>
  <w:style w:type="character" w:customStyle="1" w:styleId="Zakotwiczenieprzypisukocowego">
    <w:name w:val="Zakotwiczenie przypisu końcowego"/>
    <w:rsid w:val="00275317"/>
    <w:rPr>
      <w:vertAlign w:val="superscript"/>
    </w:rPr>
  </w:style>
  <w:style w:type="character" w:customStyle="1" w:styleId="Znakiprzypiswkocowych">
    <w:name w:val="Znaki przypisów końcowych"/>
    <w:qFormat/>
    <w:rsid w:val="00275317"/>
  </w:style>
  <w:style w:type="paragraph" w:styleId="Nagwek">
    <w:name w:val="header"/>
    <w:basedOn w:val="Normalny"/>
    <w:next w:val="Tretekstu"/>
    <w:link w:val="NagwekZnak"/>
    <w:uiPriority w:val="99"/>
    <w:qFormat/>
    <w:rsid w:val="002753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75317"/>
    <w:pPr>
      <w:spacing w:after="140" w:line="288" w:lineRule="auto"/>
    </w:pPr>
  </w:style>
  <w:style w:type="paragraph" w:styleId="Lista">
    <w:name w:val="List"/>
    <w:basedOn w:val="Tretekstu"/>
    <w:rsid w:val="00275317"/>
    <w:rPr>
      <w:rFonts w:cs="Mangal"/>
    </w:rPr>
  </w:style>
  <w:style w:type="paragraph" w:styleId="Podpis">
    <w:name w:val="Signature"/>
    <w:basedOn w:val="Normalny"/>
    <w:rsid w:val="002753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75317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qFormat/>
    <w:rsid w:val="00D82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21B4"/>
    <w:pPr>
      <w:ind w:left="720"/>
      <w:contextualSpacing/>
    </w:pPr>
  </w:style>
  <w:style w:type="paragraph" w:customStyle="1" w:styleId="Przypisdolny">
    <w:name w:val="Przypis dolny"/>
    <w:basedOn w:val="Normalny"/>
    <w:rsid w:val="00275317"/>
  </w:style>
  <w:style w:type="table" w:styleId="Tabela-Siatka">
    <w:name w:val="Table Grid"/>
    <w:basedOn w:val="Standardowy"/>
    <w:uiPriority w:val="39"/>
    <w:rsid w:val="00C652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3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B95"/>
  </w:style>
  <w:style w:type="character" w:customStyle="1" w:styleId="NagwekZnak">
    <w:name w:val="Nagłówek Znak"/>
    <w:basedOn w:val="Domylnaczcionkaakapitu"/>
    <w:link w:val="Nagwek"/>
    <w:uiPriority w:val="99"/>
    <w:rsid w:val="00523B95"/>
    <w:rPr>
      <w:rFonts w:ascii="Liberation Sans" w:eastAsia="Microsoft YaHei" w:hAnsi="Liberation Sans" w:cs="Mang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26A7-8D34-4F0E-B7AF-D6D5063F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ser certus</cp:lastModifiedBy>
  <cp:revision>7</cp:revision>
  <dcterms:created xsi:type="dcterms:W3CDTF">2019-12-17T10:18:00Z</dcterms:created>
  <dcterms:modified xsi:type="dcterms:W3CDTF">2025-03-17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